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page" w:tblpX="1186" w:tblpY="-2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  <w:gridCol w:w="496"/>
      </w:tblGrid>
      <w:tr w:rsidR="006F150E" w:rsidRPr="001E4FA5" w:rsidTr="00C83360">
        <w:tc>
          <w:tcPr>
            <w:tcW w:w="5694" w:type="dxa"/>
          </w:tcPr>
          <w:tbl>
            <w:tblPr>
              <w:tblStyle w:val="TableGrid1"/>
              <w:tblpPr w:leftFromText="180" w:rightFromText="180" w:horzAnchor="page" w:tblpX="1" w:tblpY="-675"/>
              <w:tblOverlap w:val="never"/>
              <w:tblW w:w="10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6382"/>
            </w:tblGrid>
            <w:tr w:rsidR="00227EDB" w:rsidRPr="00076F19" w:rsidTr="00D54519">
              <w:tc>
                <w:tcPr>
                  <w:tcW w:w="3828" w:type="dxa"/>
                </w:tcPr>
                <w:p w:rsidR="00227EDB" w:rsidRPr="00076F19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076F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ƯỜNG PTDTNT THCS&amp; THPT HUYỆN ĐÌNH LẬP</w:t>
                  </w:r>
                </w:p>
                <w:p w:rsidR="00227EDB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076F19"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2FD70384" wp14:editId="66AEBCC3">
                            <wp:simplePos x="0" y="0"/>
                            <wp:positionH relativeFrom="column">
                              <wp:posOffset>624205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1238250" cy="1"/>
                            <wp:effectExtent l="0" t="0" r="19050" b="1905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8250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7FB15810" id="Straight Connector 1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6.6pt" to="146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076F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TỔ </w:t>
                  </w:r>
                  <w:r w:rsidRPr="00076F19"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</w:rPr>
                    <w:t>KHOA HỌC TỰ NHIÊN</w:t>
                  </w:r>
                </w:p>
                <w:p w:rsidR="00227EDB" w:rsidRPr="00076F19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88C6E90" wp14:editId="1E7A6F78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701800" cy="312420"/>
                            <wp:effectExtent l="0" t="0" r="12700" b="1143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1800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27EDB" w:rsidRPr="004A5054" w:rsidRDefault="00227EDB" w:rsidP="00227EDB">
                                        <w:pPr>
                                          <w:ind w:hanging="3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A5054">
                                          <w:rPr>
                                            <w:rFonts w:ascii="Times New Roman" w:eastAsia="Batang" w:hAnsi="Times New Roman" w:cs="Times New Roman"/>
                                            <w:b/>
                                            <w:sz w:val="28"/>
                                            <w:szCs w:val="28"/>
                                            <w:lang w:val="it-IT"/>
                                          </w:rPr>
                                          <w:t>ĐỀ CHÍNH THỨ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88C6E90" id="Rectangle 14" o:spid="_x0000_s1026" style="position:absolute;left:0;text-align:left;margin-left:21.6pt;margin-top:5.4pt;width:134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">
                            <v:textbox>
                              <w:txbxContent>
                                <w:p w:rsidR="00227EDB" w:rsidRPr="004A5054" w:rsidRDefault="00227EDB" w:rsidP="00227EDB">
                                  <w:pPr>
                                    <w:ind w:hanging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054">
                                    <w:rPr>
                                      <w:rFonts w:ascii="Times New Roman" w:eastAsia="Batang" w:hAnsi="Times New Roman" w:cs="Times New Roman"/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82" w:type="dxa"/>
                </w:tcPr>
                <w:p w:rsidR="00227EDB" w:rsidRPr="00076F19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F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ĐỀ KIỂM TRA GIỮA HỌC KỲ I, NĂM HỌC 2022-2023</w:t>
                  </w:r>
                </w:p>
                <w:p w:rsidR="00227EDB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F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Môn </w:t>
                  </w:r>
                  <w:r w:rsidRPr="00076F19"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</w:rPr>
                    <w:t>KH</w:t>
                  </w:r>
                  <w:r w:rsidR="00195650">
                    <w:rPr>
                      <w:rFonts w:ascii="Times New Roman" w:eastAsia="Times New Roman" w:hAnsi="Times New Roman"/>
                      <w:b/>
                      <w:color w:val="FF0000"/>
                      <w:sz w:val="28"/>
                      <w:szCs w:val="28"/>
                    </w:rPr>
                    <w:t>TN</w:t>
                  </w:r>
                  <w:r w:rsidRPr="00076F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, Lớp 6</w:t>
                  </w:r>
                </w:p>
                <w:p w:rsidR="00227EDB" w:rsidRPr="00631177" w:rsidRDefault="00227EDB" w:rsidP="00227EDB">
                  <w:pPr>
                    <w:ind w:left="-206" w:firstLine="14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3117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Thời gian làm bài</w:t>
                  </w:r>
                  <w:r w:rsidRPr="0063117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: </w:t>
                  </w:r>
                  <w:r w:rsidRPr="0063117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0 phút,</w:t>
                  </w:r>
                  <w:r w:rsidRPr="0063117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63117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không tính thời gian phát đ</w:t>
                  </w:r>
                  <w:r w:rsidRPr="00631177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>ề</w:t>
                  </w:r>
                </w:p>
                <w:p w:rsidR="00227EDB" w:rsidRPr="00212FFF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076F19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130A4F" wp14:editId="277F6FFD">
                            <wp:simplePos x="0" y="0"/>
                            <wp:positionH relativeFrom="column">
                              <wp:posOffset>1402715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150620" cy="0"/>
                            <wp:effectExtent l="0" t="0" r="11430" b="1905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506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7F42B5EE" id="Straight Connector 1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5.3pt" to="201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</w:rPr>
                    <w:t xml:space="preserve">(Đề kiểm tra gồm 02 </w:t>
                  </w:r>
                  <w:r w:rsidRPr="00212FFF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</w:rPr>
                    <w:t>trang)</w:t>
                  </w:r>
                </w:p>
                <w:p w:rsidR="00227EDB" w:rsidRPr="00076F19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076F19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F7F6FA" wp14:editId="69CACC41">
                            <wp:simplePos x="0" y="0"/>
                            <wp:positionH relativeFrom="column">
                              <wp:posOffset>13982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1600" cy="304800"/>
                            <wp:effectExtent l="0" t="0" r="19050" b="1905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16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27EDB" w:rsidRPr="00FA1ED3" w:rsidRDefault="00227EDB" w:rsidP="00227ED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 </w:t>
                                        </w:r>
                                        <w:r w:rsidRPr="00FA1ED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Ã ĐỀ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: 10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5EF7F6F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left:0;text-align:left;margin-left:110.1pt;margin-top:7.5pt;width:108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">
                            <v:textbox>
                              <w:txbxContent>
                                <w:p w:rsidR="00227EDB" w:rsidRPr="00FA1ED3" w:rsidRDefault="00227EDB" w:rsidP="00227E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FA1ED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Ã 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 10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27EDB" w:rsidRPr="00076F19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7EDB" w:rsidRPr="00076F19" w:rsidRDefault="00227EDB" w:rsidP="00227EDB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A5054" w:rsidRPr="00076F19" w:rsidRDefault="004A5054" w:rsidP="006F150E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6" w:type="dxa"/>
          </w:tcPr>
          <w:p w:rsidR="006F150E" w:rsidRPr="00076F19" w:rsidRDefault="006F150E" w:rsidP="006F15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50E" w:rsidRPr="001E4FA5" w:rsidTr="00C83360">
        <w:tc>
          <w:tcPr>
            <w:tcW w:w="10740" w:type="dxa"/>
            <w:gridSpan w:val="2"/>
          </w:tcPr>
          <w:p w:rsidR="006F150E" w:rsidRDefault="006F150E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F19">
              <w:rPr>
                <w:rFonts w:ascii="Times New Roman" w:eastAsia="Times New Roman" w:hAnsi="Times New Roman"/>
                <w:b/>
                <w:sz w:val="28"/>
                <w:szCs w:val="28"/>
              </w:rPr>
              <w:t>PHẦN 1: TRẮC NGHIỆM (</w:t>
            </w:r>
            <w:r w:rsidR="00195650"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 w:rsidRPr="00076F1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câu; 4,0 điểm)</w:t>
            </w:r>
          </w:p>
          <w:p w:rsidR="006F150E" w:rsidRPr="00076F19" w:rsidRDefault="006F150E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họn phương án đúng nhất trong các câu sau:</w:t>
            </w:r>
          </w:p>
          <w:p w:rsidR="006F150E" w:rsidRPr="00076F19" w:rsidRDefault="006F150E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66B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âu 1: </w:t>
            </w:r>
            <w:r w:rsidRPr="00076F19">
              <w:rPr>
                <w:rFonts w:ascii="Times New Roman" w:eastAsia="Calibri" w:hAnsi="Times New Roman"/>
                <w:sz w:val="28"/>
                <w:szCs w:val="28"/>
              </w:rPr>
              <w:t>Kính lúp không được dùng để quan sát vật mẫu nào sau đây ?</w:t>
            </w:r>
          </w:p>
          <w:p w:rsidR="006F150E" w:rsidRDefault="006F150E" w:rsidP="00317BBB">
            <w:pPr>
              <w:tabs>
                <w:tab w:val="left" w:pos="240"/>
                <w:tab w:val="left" w:pos="524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8366BD">
              <w:rPr>
                <w:rFonts w:ascii="Times New Roman" w:eastAsia="Calibri" w:hAnsi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Pr="008366BD">
              <w:rPr>
                <w:rFonts w:ascii="Times New Roman" w:eastAsia="Calibri" w:hAnsi="Times New Roman"/>
                <w:sz w:val="28"/>
                <w:szCs w:val="28"/>
              </w:rPr>
              <w:t>A. Virut.     </w:t>
            </w:r>
            <w:r w:rsidR="00864BBA">
              <w:rPr>
                <w:rFonts w:ascii="Times New Roman" w:eastAsia="Calibri" w:hAnsi="Times New Roman"/>
                <w:sz w:val="28"/>
                <w:szCs w:val="28"/>
              </w:rPr>
              <w:t xml:space="preserve">        </w:t>
            </w:r>
            <w:r w:rsidRPr="00076F19">
              <w:rPr>
                <w:rFonts w:ascii="Times New Roman" w:eastAsia="Calibri" w:hAnsi="Times New Roman"/>
                <w:sz w:val="28"/>
                <w:szCs w:val="28"/>
              </w:rPr>
              <w:t>B. Quả dâu tây.      </w:t>
            </w:r>
            <w:r w:rsidR="00864BBA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B8656B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r w:rsidR="001E681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76F19">
              <w:rPr>
                <w:rFonts w:ascii="Times New Roman" w:eastAsia="Calibri" w:hAnsi="Times New Roman"/>
                <w:sz w:val="28"/>
                <w:szCs w:val="28"/>
              </w:rPr>
              <w:t>C. Cánh hoa.</w:t>
            </w:r>
            <w:r w:rsidRPr="00076F19">
              <w:rPr>
                <w:rFonts w:ascii="Times New Roman" w:eastAsia="Calibri" w:hAnsi="Times New Roman"/>
                <w:sz w:val="28"/>
                <w:szCs w:val="28"/>
              </w:rPr>
              <w:tab/>
            </w:r>
            <w:r w:rsidR="00B8656B"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Pr="00076F19">
              <w:rPr>
                <w:rFonts w:ascii="Times New Roman" w:eastAsia="Calibri" w:hAnsi="Times New Roman"/>
                <w:sz w:val="28"/>
                <w:szCs w:val="28"/>
              </w:rPr>
              <w:t>D. Lá bàng.</w:t>
            </w:r>
          </w:p>
          <w:p w:rsidR="006F150E" w:rsidRPr="00CD2D13" w:rsidRDefault="006F150E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fr-FR" w:eastAsia="fr-FR"/>
              </w:rPr>
              <w:t>Câu 2</w:t>
            </w:r>
            <w:r w:rsidRPr="00CD2D13">
              <w:rPr>
                <w:rFonts w:ascii="Times New Roman" w:eastAsia="Times New Roman" w:hAnsi="Times New Roman"/>
                <w:b/>
                <w:sz w:val="28"/>
                <w:szCs w:val="28"/>
                <w:lang w:val="vi-VN" w:eastAsia="fr-FR"/>
              </w:rPr>
              <w:t>:</w:t>
            </w:r>
            <w:r w:rsidRPr="00CD2D13">
              <w:rPr>
                <w:rFonts w:ascii="Times New Roman" w:eastAsia="Times New Roman" w:hAnsi="Times New Roman"/>
                <w:b/>
                <w:sz w:val="28"/>
                <w:szCs w:val="28"/>
                <w:lang w:val="fr-FR" w:eastAsia="fr-FR"/>
              </w:rPr>
              <w:t xml:space="preserve"> </w:t>
            </w:r>
            <w:r w:rsidRPr="00CD2D13"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Đâu là quy định an toàn trong phòng thực hành?   </w:t>
            </w:r>
          </w:p>
          <w:p w:rsidR="006F150E" w:rsidRPr="00CD2D13" w:rsidRDefault="006F150E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      </w:t>
            </w:r>
            <w:r w:rsidRPr="00CD2D13"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>A. Tự 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tiến hành thí nghiệm.      </w:t>
            </w:r>
            <w:r w:rsidRPr="00CD2D13"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    </w:t>
            </w:r>
          </w:p>
          <w:p w:rsidR="00864BBA" w:rsidRDefault="006F150E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      </w:t>
            </w:r>
            <w:r w:rsidRPr="00CD2D13"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B. Ăn uống trong phòng thí nghiệm.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</w:t>
            </w:r>
          </w:p>
          <w:p w:rsidR="00864BBA" w:rsidRDefault="00864BBA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      </w:t>
            </w:r>
            <w:r w:rsidRPr="00CD2D13"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>C. Chỉ tiến hành thí nghiệm khi có người hướng dẫn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>.</w:t>
            </w:r>
          </w:p>
          <w:p w:rsidR="006F150E" w:rsidRPr="00076F19" w:rsidRDefault="00864BBA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 xml:space="preserve">       </w:t>
            </w:r>
            <w:r w:rsidR="006F150E" w:rsidRPr="00CD2D13">
              <w:rPr>
                <w:rFonts w:ascii="Times New Roman" w:eastAsia="Times New Roman" w:hAnsi="Times New Roman"/>
                <w:bCs/>
                <w:sz w:val="28"/>
                <w:szCs w:val="28"/>
                <w:lang w:val="fr-FR" w:eastAsia="fr-FR"/>
              </w:rPr>
              <w:t>D. Đùa nghịch trong khi làm thí nghiệm.</w:t>
            </w:r>
          </w:p>
          <w:p w:rsidR="006F150E" w:rsidRPr="008366BD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30B5">
              <w:rPr>
                <w:rFonts w:ascii="Times New Roman" w:eastAsia="Times New Roman" w:hAnsi="Times New Roman"/>
                <w:b/>
                <w:sz w:val="28"/>
                <w:szCs w:val="28"/>
              </w:rPr>
              <w:t>Câu 3:</w:t>
            </w:r>
            <w:r w:rsidRPr="008366BD">
              <w:rPr>
                <w:rFonts w:ascii="Times New Roman" w:eastAsia="Times New Roman" w:hAnsi="Times New Roman"/>
                <w:sz w:val="28"/>
                <w:szCs w:val="28"/>
              </w:rPr>
              <w:t xml:space="preserve"> Khi quan sát vật mẫu, tiêu bản được đặt lên bộ phận nào của kính hiển vi ?</w:t>
            </w:r>
          </w:p>
          <w:p w:rsidR="006F150E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66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>A. Thị kính.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</w:t>
            </w:r>
            <w:r w:rsidRPr="008366BD">
              <w:rPr>
                <w:rFonts w:ascii="Times New Roman" w:eastAsia="Times New Roman" w:hAnsi="Times New Roman"/>
                <w:sz w:val="28"/>
                <w:szCs w:val="28"/>
              </w:rPr>
              <w:t>B. Chân kính.</w:t>
            </w:r>
            <w:r w:rsidRPr="008366BD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B8656B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1E68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>C. Bàn kính.     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</w:t>
            </w:r>
            <w:r w:rsidR="00B8656B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66BD">
              <w:rPr>
                <w:rFonts w:ascii="Times New Roman" w:eastAsia="Times New Roman" w:hAnsi="Times New Roman"/>
                <w:sz w:val="28"/>
                <w:szCs w:val="28"/>
              </w:rPr>
              <w:t>D. Vật kính.    </w:t>
            </w:r>
          </w:p>
          <w:p w:rsidR="006F150E" w:rsidRDefault="006F150E" w:rsidP="00317BBB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>Câu 4</w:t>
            </w:r>
            <w:r w:rsidRPr="000C30B5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>: 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Đơn vị đo khối lượng trong hệ thống đ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>o lường hợp pháp của nước ta là</w:t>
            </w:r>
          </w:p>
          <w:p w:rsidR="006F150E" w:rsidRPr="008366BD" w:rsidRDefault="006F150E" w:rsidP="00317BBB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A. gam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   B. tạ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B8656B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>C. k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ilogam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>D. t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ấn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F150E" w:rsidRPr="008366BD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 5</w:t>
            </w:r>
            <w:r w:rsidRPr="008366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8366B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Dãy gồm các vật thể tự nhiên là </w:t>
            </w:r>
          </w:p>
          <w:p w:rsidR="006F150E" w:rsidRPr="000C30B5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A. cây nho, cây cầu, đường mía.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="00B8656B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C. cây bàng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, đồi núi, con chim.</w:t>
            </w:r>
          </w:p>
          <w:p w:rsidR="006F150E" w:rsidRPr="000C30B5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</w:t>
            </w:r>
            <w:r w:rsidRPr="000C30B5">
              <w:rPr>
                <w:rFonts w:ascii="Times New Roman" w:eastAsia="Times New Roman" w:hAnsi="Times New Roman"/>
                <w:bCs/>
                <w:sz w:val="28"/>
                <w:szCs w:val="28"/>
              </w:rPr>
              <w:t>B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ột điện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, cây bàng, con cá.</w:t>
            </w:r>
            <w:r w:rsid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="00B8656B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D. muối 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, đường thốt nốt, cây bút viết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F150E" w:rsidRPr="008366BD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 6</w:t>
            </w:r>
            <w:r w:rsidRPr="008366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 </w:t>
            </w:r>
            <w:r w:rsidRPr="008366BD">
              <w:rPr>
                <w:rFonts w:ascii="Times New Roman" w:eastAsia="Times New Roman" w:hAnsi="Times New Roman"/>
                <w:sz w:val="28"/>
                <w:szCs w:val="28"/>
              </w:rPr>
              <w:t>Chất tồn tại ở mấy thể?</w:t>
            </w:r>
          </w:p>
          <w:p w:rsidR="006F150E" w:rsidRPr="00864BBA" w:rsidRDefault="00864BBA" w:rsidP="00317BBB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F150E" w:rsidRPr="00864BB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F150E" w:rsidRPr="00864BBA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6F150E" w:rsidRPr="00864BB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</w:t>
            </w:r>
            <w:r w:rsidR="00B8656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="006F150E" w:rsidRPr="00864BB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B. </w:t>
            </w:r>
            <w:r w:rsidR="006F150E" w:rsidRPr="00864BB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F150E" w:rsidRPr="00864BB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B8656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</w:t>
            </w:r>
            <w:r w:rsidR="006F150E" w:rsidRPr="00864BB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C. </w:t>
            </w:r>
            <w:r w:rsidR="006F150E" w:rsidRPr="00864BB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8656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</w:t>
            </w:r>
            <w:r w:rsidR="006F150E" w:rsidRPr="00864BBA">
              <w:rPr>
                <w:rFonts w:ascii="Times New Roman" w:eastAsia="Times New Roman" w:hAnsi="Times New Roman"/>
                <w:bCs/>
                <w:sz w:val="28"/>
                <w:szCs w:val="28"/>
              </w:rPr>
              <w:t>D.</w:t>
            </w:r>
            <w:r w:rsidR="006F150E" w:rsidRPr="00864BB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F150E" w:rsidRPr="000C30B5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 7</w:t>
            </w:r>
            <w:r w:rsidRPr="000C30B5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</w:rPr>
              <w:t> Thao tác nào là sai khi dùng cân đồng hồ?</w:t>
            </w:r>
          </w:p>
          <w:p w:rsidR="006F150E" w:rsidRPr="001D506A" w:rsidRDefault="006F150E" w:rsidP="00317BBB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06A">
              <w:rPr>
                <w:rFonts w:ascii="Times New Roman" w:eastAsia="Times New Roman" w:hAnsi="Times New Roman"/>
                <w:sz w:val="28"/>
                <w:szCs w:val="28"/>
              </w:rPr>
              <w:t>Đặt vật cân bằng trên đĩa cân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D506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506A">
              <w:rPr>
                <w:rFonts w:ascii="Times New Roman" w:eastAsia="Times New Roman" w:hAnsi="Times New Roman"/>
                <w:sz w:val="28"/>
                <w:szCs w:val="28"/>
              </w:rPr>
              <w:t xml:space="preserve"> C. Đọc kết quả khi cân khi đã ổn định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F150E" w:rsidRPr="001D506A" w:rsidRDefault="006F150E" w:rsidP="00317BBB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06A">
              <w:rPr>
                <w:rFonts w:ascii="Times New Roman" w:eastAsia="Times New Roman" w:hAnsi="Times New Roman"/>
                <w:sz w:val="28"/>
                <w:szCs w:val="28"/>
              </w:rPr>
              <w:t>Đặt mắt vuông góc với mặt đồng hồ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D506A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506A">
              <w:rPr>
                <w:rFonts w:ascii="Times New Roman" w:eastAsia="Times New Roman" w:hAnsi="Times New Roman"/>
                <w:sz w:val="28"/>
                <w:szCs w:val="28"/>
              </w:rPr>
              <w:t>D. Đặt cân trên bề mặt không bằng phẳng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F150E" w:rsidRDefault="006F150E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</w:pPr>
            <w:r w:rsidRPr="008366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âu 8</w:t>
            </w:r>
            <w:r w:rsidRPr="008366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  <w:r w:rsidRPr="008366B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8366BD"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  <w:t>Phát biểu nào sau đây đúng?</w:t>
            </w:r>
          </w:p>
          <w:p w:rsidR="006F150E" w:rsidRPr="00D527C7" w:rsidRDefault="006F150E" w:rsidP="00317B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527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</w:t>
            </w:r>
            <w:r w:rsidR="0019565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A</w:t>
            </w:r>
            <w:r w:rsidRPr="00D527C7"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  <w:t>. Ở điều kiện thường, oxygen là chất khí không màu, không mùi, không vị.</w:t>
            </w:r>
          </w:p>
          <w:p w:rsidR="006F150E" w:rsidRPr="000C30B5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</w:t>
            </w:r>
            <w:r w:rsidR="0019565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.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Khí oxygen không tan trong nước.</w:t>
            </w:r>
          </w:p>
          <w:p w:rsidR="006F150E" w:rsidRPr="000C30B5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C. Cần cung cấp oxygen để dập tắt đám cháy.</w:t>
            </w:r>
          </w:p>
          <w:p w:rsidR="006F150E" w:rsidRPr="00195650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C30B5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D. Khí oxygen sinh ra trong quá trình hô hấp của cây xanh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8656B" w:rsidRDefault="009C13C3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 9</w:t>
            </w:r>
            <w:r w:rsidR="00B8656B" w:rsidRPr="00B8656B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="00B8656B">
              <w:rPr>
                <w:rFonts w:ascii="Times New Roman" w:eastAsia="Times New Roman" w:hAnsi="Times New Roman"/>
                <w:sz w:val="28"/>
                <w:szCs w:val="28"/>
              </w:rPr>
              <w:t xml:space="preserve"> Các chuyển động và biến đổi trong tự nhiên, được gọi là</w:t>
            </w:r>
          </w:p>
          <w:p w:rsidR="00B8656B" w:rsidRDefault="00B8656B" w:rsidP="00317BB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iện tượng hóa học.</w:t>
            </w:r>
            <w:r w:rsidR="001E681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C. hiện tượng vật lý.</w:t>
            </w:r>
          </w:p>
          <w:p w:rsidR="00B8656B" w:rsidRDefault="00B8656B" w:rsidP="00317BB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hiện tượng tự nhiên.       </w:t>
            </w:r>
            <w:r w:rsidR="001E6817" w:rsidRP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D. hiện tượng nhân tạo.</w:t>
            </w:r>
          </w:p>
          <w:p w:rsidR="009C13C3" w:rsidRPr="009C13C3" w:rsidRDefault="009C13C3" w:rsidP="00317BBB">
            <w:pPr>
              <w:pStyle w:val="ListParagraph"/>
              <w:tabs>
                <w:tab w:val="left" w:pos="992"/>
              </w:tabs>
              <w:ind w:left="0"/>
              <w:rPr>
                <w:rFonts w:ascii="Times New Roman" w:eastAsia="Calibri" w:hAnsi="Times New Roman"/>
                <w:b/>
                <w:color w:val="0000FF"/>
                <w:sz w:val="28"/>
                <w:szCs w:val="28"/>
              </w:rPr>
            </w:pPr>
            <w:r w:rsidRPr="009C13C3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Câu 10: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>Thành phần không khí gồm</w:t>
            </w:r>
          </w:p>
          <w:p w:rsidR="009C13C3" w:rsidRPr="009C13C3" w:rsidRDefault="009C13C3" w:rsidP="00317BBB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C13C3">
              <w:rPr>
                <w:rFonts w:ascii="Times New Roman" w:eastAsia="Calibri" w:hAnsi="Times New Roman"/>
                <w:b/>
                <w:color w:val="0000FF"/>
                <w:sz w:val="28"/>
                <w:szCs w:val="28"/>
              </w:rPr>
              <w:t xml:space="preserve">   </w:t>
            </w:r>
            <w:r w:rsidR="00195650">
              <w:rPr>
                <w:rFonts w:ascii="Times New Roman" w:eastAsia="Calibri" w:hAnsi="Times New Roman"/>
                <w:b/>
                <w:color w:val="0000FF"/>
                <w:sz w:val="28"/>
                <w:szCs w:val="28"/>
              </w:rPr>
              <w:t xml:space="preserve">    </w:t>
            </w:r>
            <w:r w:rsidRPr="009C13C3">
              <w:rPr>
                <w:rFonts w:ascii="Times New Roman" w:eastAsia="Calibri" w:hAnsi="Times New Roman"/>
                <w:sz w:val="28"/>
                <w:szCs w:val="28"/>
              </w:rPr>
              <w:t xml:space="preserve">A. </w:t>
            </w:r>
            <w:r w:rsidRPr="009C13C3">
              <w:rPr>
                <w:rFonts w:ascii="Times New Roman" w:eastAsia="Calibri" w:hAnsi="Times New Roman"/>
                <w:sz w:val="28"/>
                <w:szCs w:val="28"/>
                <w:lang w:val="fr-FR"/>
              </w:rPr>
              <w:t>21% Nitơ, 78% Oxi, 1% các khí khác.</w:t>
            </w: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</w:p>
          <w:p w:rsidR="009C13C3" w:rsidRPr="009051C7" w:rsidRDefault="009C13C3" w:rsidP="00317BBB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051C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</w:t>
            </w:r>
            <w:r w:rsidR="0019565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</w:t>
            </w:r>
            <w:r w:rsidRPr="009051C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B. </w:t>
            </w:r>
            <w:r w:rsidRPr="009051C7">
              <w:rPr>
                <w:rFonts w:ascii="Times New Roman" w:eastAsia="Calibri" w:hAnsi="Times New Roman"/>
                <w:sz w:val="28"/>
                <w:szCs w:val="28"/>
                <w:lang w:val="fr-FR"/>
              </w:rPr>
              <w:t>78% Ni tơ, 21% Oxi, 1% các khí khác.</w:t>
            </w:r>
          </w:p>
          <w:p w:rsidR="009C13C3" w:rsidRPr="009C13C3" w:rsidRDefault="009C13C3" w:rsidP="00317BBB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</w:t>
            </w:r>
            <w:r w:rsidR="0019565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</w:t>
            </w: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C. </w:t>
            </w:r>
            <w:r w:rsidRPr="009C13C3">
              <w:rPr>
                <w:rFonts w:ascii="Times New Roman" w:eastAsia="Calibri" w:hAnsi="Times New Roman"/>
                <w:sz w:val="28"/>
                <w:szCs w:val="28"/>
                <w:lang w:val="fr-FR"/>
              </w:rPr>
              <w:t>20% Ni tơ, 78% Oxi, 2% các khí khác.</w:t>
            </w: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</w:p>
          <w:p w:rsidR="009C13C3" w:rsidRPr="00DA2BFE" w:rsidRDefault="009C13C3" w:rsidP="00317BBB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</w:t>
            </w:r>
            <w:r w:rsidR="0019565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</w:t>
            </w:r>
            <w:r w:rsidRPr="009C13C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D. </w:t>
            </w:r>
            <w:r w:rsidRPr="009C13C3">
              <w:rPr>
                <w:rFonts w:ascii="Times New Roman" w:eastAsia="Calibri" w:hAnsi="Times New Roman"/>
                <w:sz w:val="28"/>
                <w:szCs w:val="28"/>
                <w:lang w:val="fr-FR"/>
              </w:rPr>
              <w:t>100% Oxi.</w:t>
            </w:r>
          </w:p>
          <w:p w:rsidR="005A3AB4" w:rsidRPr="005A3AB4" w:rsidRDefault="005A3AB4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5A3AB4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Câu 11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5A3AB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Khả năng phóng to ảnh của vật bằng kính hiển vi là</w:t>
            </w:r>
          </w:p>
          <w:p w:rsidR="005A3AB4" w:rsidRPr="00DF5A68" w:rsidRDefault="005A3AB4" w:rsidP="00317BBB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      </w:t>
            </w:r>
            <w:r w:rsidRPr="00DF5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A. 3 – 20 lần.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              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DF5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. 10 – 20 lần.</w:t>
            </w:r>
          </w:p>
          <w:p w:rsidR="005A3AB4" w:rsidRPr="009051C7" w:rsidRDefault="005A3AB4" w:rsidP="00317BBB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DF5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      </w:t>
            </w:r>
            <w:r w:rsidR="00DF5A68" w:rsidRPr="00DF5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B. </w:t>
            </w:r>
            <w:r w:rsidRPr="00DF5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20 – 100 lần</w:t>
            </w:r>
            <w:r w:rsidRPr="00DF5A6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.                               </w:t>
            </w:r>
            <w:r w:rsidR="00DF5A68" w:rsidRPr="00DF5A6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       </w:t>
            </w:r>
            <w:r w:rsidR="009051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051C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D. 40 – 3000 lần </w:t>
            </w:r>
          </w:p>
          <w:p w:rsidR="00317BBB" w:rsidRDefault="00317BBB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875C8" w:rsidRPr="00F875C8" w:rsidRDefault="00B8656B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56B">
              <w:rPr>
                <w:rFonts w:ascii="Times New Roman" w:eastAsia="Times New Roman" w:hAnsi="Times New Roman"/>
                <w:b/>
                <w:sz w:val="28"/>
                <w:szCs w:val="28"/>
              </w:rPr>
              <w:t>C</w:t>
            </w:r>
            <w:r w:rsidR="005A3AB4">
              <w:rPr>
                <w:rFonts w:ascii="Times New Roman" w:eastAsia="Times New Roman" w:hAnsi="Times New Roman"/>
                <w:b/>
                <w:sz w:val="28"/>
                <w:szCs w:val="28"/>
              </w:rPr>
              <w:t>âu 12</w:t>
            </w:r>
            <w:r w:rsidRPr="00B8656B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="005A3AB4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F875C8" w:rsidRPr="00F875C8">
              <w:rPr>
                <w:rFonts w:ascii="Times New Roman" w:eastAsia="Times New Roman" w:hAnsi="Times New Roman"/>
                <w:sz w:val="28"/>
                <w:szCs w:val="28"/>
              </w:rPr>
              <w:t>Việc làm nào sau đây đ</w:t>
            </w:r>
            <w:r w:rsidR="00F875C8" w:rsidRPr="00F875C8">
              <w:rPr>
                <w:rFonts w:ascii="Times New Roman" w:eastAsia="Times New Roman" w:hAnsi="Times New Roman" w:hint="cs"/>
                <w:sz w:val="28"/>
                <w:szCs w:val="28"/>
              </w:rPr>
              <w:t>ư</w:t>
            </w:r>
            <w:r w:rsidR="00F875C8" w:rsidRPr="00F875C8">
              <w:rPr>
                <w:rFonts w:ascii="Times New Roman" w:eastAsia="Times New Roman" w:hAnsi="Times New Roman"/>
                <w:sz w:val="28"/>
                <w:szCs w:val="28"/>
              </w:rPr>
              <w:t>ợc cho là KHÔNG an toàn trong phòng thực hành?</w:t>
            </w:r>
          </w:p>
          <w:p w:rsidR="00F875C8" w:rsidRPr="00F875C8" w:rsidRDefault="00F875C8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F875C8">
              <w:rPr>
                <w:rFonts w:ascii="Times New Roman" w:eastAsia="Times New Roman" w:hAnsi="Times New Roman"/>
                <w:sz w:val="28"/>
                <w:szCs w:val="28"/>
              </w:rPr>
              <w:t>A. Đeo găng tay khi lấy hóa chất.</w:t>
            </w:r>
          </w:p>
          <w:p w:rsidR="00F875C8" w:rsidRPr="009051C7" w:rsidRDefault="00F875C8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      B. Tự ý làm thí nghiệm.</w:t>
            </w:r>
          </w:p>
          <w:p w:rsidR="00F875C8" w:rsidRPr="00F875C8" w:rsidRDefault="00F875C8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F875C8">
              <w:rPr>
                <w:rFonts w:ascii="Times New Roman" w:eastAsia="Times New Roman" w:hAnsi="Times New Roman"/>
                <w:sz w:val="28"/>
                <w:szCs w:val="28"/>
              </w:rPr>
              <w:t>C. Quan sát lối thoát hiểm của phòng thực hành.</w:t>
            </w:r>
          </w:p>
          <w:p w:rsidR="001E6817" w:rsidRDefault="00F875C8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F875C8">
              <w:rPr>
                <w:rFonts w:ascii="Times New Roman" w:eastAsia="Times New Roman" w:hAnsi="Times New Roman"/>
                <w:sz w:val="28"/>
                <w:szCs w:val="28"/>
              </w:rPr>
              <w:t>D. Rửa tay tr</w:t>
            </w:r>
            <w:r w:rsidRPr="00F875C8">
              <w:rPr>
                <w:rFonts w:ascii="Times New Roman" w:eastAsia="Times New Roman" w:hAnsi="Times New Roman" w:hint="cs"/>
                <w:sz w:val="28"/>
                <w:szCs w:val="28"/>
              </w:rPr>
              <w:t>ư</w:t>
            </w:r>
            <w:r w:rsidRPr="00F875C8">
              <w:rPr>
                <w:rFonts w:ascii="Times New Roman" w:eastAsia="Times New Roman" w:hAnsi="Times New Roman"/>
                <w:sz w:val="28"/>
                <w:szCs w:val="28"/>
              </w:rPr>
              <w:t xml:space="preserve">ớc khi ra khỏi phòng thực hành. </w:t>
            </w:r>
          </w:p>
          <w:p w:rsidR="001E6817" w:rsidRPr="001E6817" w:rsidRDefault="00DF5A68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 13</w:t>
            </w:r>
            <w:r w:rsidR="001E68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  <w:r w:rsidR="001E6817" w:rsidRPr="001E6817">
              <w:rPr>
                <w:rFonts w:ascii="Times New Roman" w:eastAsia="Times New Roman" w:hAnsi="Times New Roman"/>
                <w:bCs/>
                <w:sz w:val="28"/>
                <w:szCs w:val="28"/>
                <w:lang w:val="id-ID"/>
              </w:rPr>
              <w:t>B</w:t>
            </w:r>
            <w:r w:rsidR="001E6817" w:rsidRPr="001E6817">
              <w:rPr>
                <w:rFonts w:ascii="Times New Roman" w:eastAsia="Times New Roman" w:hAnsi="Times New Roman"/>
                <w:bCs/>
                <w:sz w:val="28"/>
                <w:szCs w:val="28"/>
              </w:rPr>
              <w:t>ộ phận chính của kính lúp là</w:t>
            </w:r>
            <w:r w:rsidR="0019565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1E6817" w:rsidRPr="001E6817" w:rsidRDefault="001E6817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</w:t>
            </w:r>
            <w:r w:rsidRP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A.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051C7">
              <w:rPr>
                <w:rFonts w:ascii="Times New Roman" w:eastAsia="Times New Roman" w:hAnsi="Times New Roman"/>
                <w:bCs/>
                <w:sz w:val="28"/>
                <w:szCs w:val="28"/>
              </w:rPr>
              <w:t>ấm kính</w:t>
            </w:r>
            <w:r w:rsidRPr="009051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  <w:lang w:val="id-ID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k</w:t>
            </w:r>
            <w:r w:rsidRPr="001E6817">
              <w:rPr>
                <w:rFonts w:ascii="Times New Roman" w:eastAsia="Times New Roman" w:hAnsi="Times New Roman"/>
                <w:bCs/>
                <w:sz w:val="28"/>
                <w:szCs w:val="28"/>
              </w:rPr>
              <w:t>hung đỡ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817" w:rsidRPr="001E6817" w:rsidRDefault="001E6817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B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g</w:t>
            </w:r>
            <w:r w:rsidRPr="001E6817">
              <w:rPr>
                <w:rFonts w:ascii="Times New Roman" w:eastAsia="Times New Roman" w:hAnsi="Times New Roman"/>
                <w:bCs/>
                <w:sz w:val="28"/>
                <w:szCs w:val="28"/>
              </w:rPr>
              <w:t>ọng kính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  <w:lang w:val="id-ID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</w:rPr>
              <w:t xml:space="preserve">D. </w:t>
            </w:r>
            <w:r w:rsidR="00195650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E6817">
              <w:rPr>
                <w:rFonts w:ascii="Times New Roman" w:eastAsia="Times New Roman" w:hAnsi="Times New Roman"/>
                <w:bCs/>
                <w:sz w:val="28"/>
                <w:szCs w:val="28"/>
              </w:rPr>
              <w:t>ay cầm</w:t>
            </w:r>
            <w:r w:rsidRPr="001E68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A2BFE" w:rsidRDefault="00773160" w:rsidP="00317BBB">
            <w:pPr>
              <w:pStyle w:val="NormalWeb"/>
              <w:shd w:val="clear" w:color="auto" w:fill="FFFFFF"/>
              <w:spacing w:line="39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Câu 14</w:t>
            </w:r>
            <w:r w:rsidRPr="00773160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:</w:t>
            </w:r>
            <w:r w:rsidRPr="00773160">
              <w:rPr>
                <w:rFonts w:eastAsia="Times New Roman"/>
                <w:sz w:val="28"/>
                <w:szCs w:val="28"/>
                <w:lang w:val="vi-VN"/>
              </w:rPr>
              <w:t> </w:t>
            </w:r>
            <w:r w:rsidR="00DA2BFE" w:rsidRPr="00DA2BFE">
              <w:rPr>
                <w:sz w:val="28"/>
                <w:szCs w:val="28"/>
              </w:rPr>
              <w:t>Đo chiều dài của chiếc bút chì theo cách nào sau đây là hợp lí nhất?</w:t>
            </w:r>
          </w:p>
          <w:p w:rsidR="003A78C8" w:rsidRDefault="00DA2BFE" w:rsidP="00317BBB">
            <w:pPr>
              <w:pStyle w:val="NormalWeb"/>
              <w:shd w:val="clear" w:color="auto" w:fill="FFFFFF"/>
              <w:spacing w:line="390" w:lineRule="atLeas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509EA0F" wp14:editId="08650976">
                  <wp:extent cx="5997136" cy="1017259"/>
                  <wp:effectExtent l="0" t="0" r="3810" b="0"/>
                  <wp:docPr id="2" name="Ảnh 3" descr="Câu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âu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656" cy="104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5C8" w:rsidRPr="003A78C8" w:rsidRDefault="00773160" w:rsidP="00317BBB">
            <w:pPr>
              <w:pStyle w:val="NormalWeb"/>
              <w:shd w:val="clear" w:color="auto" w:fill="FFFFFF"/>
              <w:spacing w:line="390" w:lineRule="atLeast"/>
              <w:rPr>
                <w:sz w:val="28"/>
                <w:szCs w:val="28"/>
              </w:rPr>
            </w:pPr>
            <w:r w:rsidRPr="00773160">
              <w:rPr>
                <w:rFonts w:eastAsia="Times New Roman"/>
                <w:b/>
                <w:sz w:val="28"/>
                <w:szCs w:val="28"/>
              </w:rPr>
              <w:t xml:space="preserve">Câu 15: </w:t>
            </w:r>
            <w:r w:rsidR="00162A52">
              <w:rPr>
                <w:rFonts w:eastAsia="Times New Roman"/>
                <w:b/>
                <w:sz w:val="28"/>
                <w:szCs w:val="28"/>
              </w:rPr>
              <w:t>“</w:t>
            </w:r>
            <w:r w:rsidR="00162A52">
              <w:rPr>
                <w:rFonts w:eastAsia="Times New Roman"/>
                <w:sz w:val="28"/>
                <w:szCs w:val="28"/>
                <w:lang w:val="nl-NL"/>
              </w:rPr>
              <w:t>Đường tan vào trong nước” được gọi l</w:t>
            </w:r>
            <w:r w:rsidR="00195650">
              <w:rPr>
                <w:rFonts w:eastAsia="Times New Roman"/>
                <w:sz w:val="28"/>
                <w:szCs w:val="28"/>
                <w:lang w:val="nl-NL"/>
              </w:rPr>
              <w:t>à</w:t>
            </w:r>
          </w:p>
          <w:p w:rsidR="00162A52" w:rsidRPr="009051C7" w:rsidRDefault="00162A52" w:rsidP="00317BBB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hiện tượng hóa học.            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051C7">
              <w:rPr>
                <w:rFonts w:ascii="Times New Roman" w:eastAsia="Times New Roman" w:hAnsi="Times New Roman"/>
                <w:sz w:val="28"/>
                <w:szCs w:val="28"/>
              </w:rPr>
              <w:t>C. hiện tượng vật lý.</w:t>
            </w:r>
          </w:p>
          <w:p w:rsidR="00B8656B" w:rsidRDefault="00162A52" w:rsidP="00317BBB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hiện tượng sinh học.                  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D. hiện tượng nhiệt học.</w:t>
            </w:r>
          </w:p>
          <w:p w:rsidR="003A78C8" w:rsidRDefault="00162A52" w:rsidP="00317BBB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162A52">
              <w:rPr>
                <w:rFonts w:ascii="Times New Roman" w:eastAsia="Times New Roman" w:hAnsi="Times New Roman"/>
                <w:b/>
                <w:sz w:val="28"/>
                <w:szCs w:val="28"/>
              </w:rPr>
              <w:t>Câu 16:</w:t>
            </w:r>
            <w:r w:rsidR="009C13C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3A78C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Giới hạn đo của thước là:</w:t>
            </w:r>
          </w:p>
          <w:p w:rsidR="003A78C8" w:rsidRPr="003A78C8" w:rsidRDefault="003A78C8" w:rsidP="00317BB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độ dài nhỏ nhất ghi trên thước.  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. Độ dài trung bình ghi trên thước.</w:t>
            </w:r>
          </w:p>
          <w:p w:rsidR="00162A52" w:rsidRPr="003A78C8" w:rsidRDefault="003A78C8" w:rsidP="00317BB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9051C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độ dài lớn nhất ghi trên thước.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      </w:t>
            </w:r>
            <w:r w:rsidR="009051C7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D. độ dài giữa hai vạch chia liên tiếp. </w:t>
            </w:r>
          </w:p>
          <w:p w:rsidR="006F150E" w:rsidRPr="008366BD" w:rsidRDefault="006F150E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366BD">
              <w:rPr>
                <w:rFonts w:ascii="Times New Roman" w:eastAsia="Times New Roman" w:hAnsi="Times New Roman"/>
                <w:b/>
                <w:sz w:val="28"/>
                <w:szCs w:val="28"/>
              </w:rPr>
              <w:t>PHẦN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: TỰ LUẬN (</w:t>
            </w:r>
            <w:r w:rsidR="0019565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câu; 6</w:t>
            </w:r>
            <w:r w:rsidRPr="008366BD">
              <w:rPr>
                <w:rFonts w:ascii="Times New Roman" w:eastAsia="Times New Roman" w:hAnsi="Times New Roman"/>
                <w:b/>
                <w:sz w:val="28"/>
                <w:szCs w:val="28"/>
              </w:rPr>
              <w:t>,0 điểm)</w:t>
            </w:r>
          </w:p>
          <w:p w:rsidR="006F150E" w:rsidRPr="000C30B5" w:rsidRDefault="006F150E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âu </w:t>
            </w:r>
            <w:r w:rsidR="003A78C8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  <w:r w:rsidRPr="000C30B5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Pr="00D7152D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317BBB">
              <w:rPr>
                <w:rFonts w:ascii="Times New Roman" w:eastAsia="Times New Roman" w:hAnsi="Times New Roman"/>
                <w:sz w:val="28"/>
                <w:szCs w:val="28"/>
              </w:rPr>
              <w:t xml:space="preserve"> điểm</w:t>
            </w:r>
            <w:r w:rsidRPr="00D7152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6F150E" w:rsidRPr="00076F19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Hãy chỉ ra đâu là chất, đâu là vật thể trong các câu sau:</w:t>
            </w:r>
          </w:p>
          <w:p w:rsidR="006F150E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CD2D13">
              <w:rPr>
                <w:rFonts w:ascii="Times New Roman" w:eastAsia="Times New Roman" w:hAnsi="Times New Roman"/>
                <w:sz w:val="28"/>
                <w:szCs w:val="28"/>
              </w:rPr>
              <w:t>a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Bàn học được làm từ gỗ.</w:t>
            </w:r>
          </w:p>
          <w:p w:rsidR="006F150E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b. Cái cốc được làm từ thủy tinh.</w:t>
            </w:r>
          </w:p>
          <w:p w:rsidR="006F150E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c. Trong cơ thể người có đến 75% là nước.</w:t>
            </w:r>
          </w:p>
          <w:p w:rsidR="006F150E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d. Dây điện làm bằng đồng.</w:t>
            </w:r>
          </w:p>
          <w:p w:rsidR="006F150E" w:rsidRDefault="008524EE" w:rsidP="00317BB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</w:rPr>
              <w:t>Câu 18</w:t>
            </w:r>
            <w:r w:rsidR="006F150E" w:rsidRPr="00D7152D">
              <w:rPr>
                <w:rFonts w:ascii="Times New Roman" w:eastAsia="Calibri" w:hAnsi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  <w:r w:rsidR="006F150E" w:rsidRPr="00D7152D">
              <w:rPr>
                <w:rFonts w:ascii="Times New Roman" w:eastAsia="Calibri" w:hAnsi="Times New Roman"/>
                <w:bCs/>
                <w:sz w:val="28"/>
                <w:szCs w:val="28"/>
              </w:rPr>
              <w:t> </w:t>
            </w:r>
            <w:r w:rsidR="006F150E">
              <w:rPr>
                <w:rFonts w:ascii="Times New Roman" w:eastAsia="Calibri" w:hAnsi="Times New Roman"/>
                <w:bCs/>
                <w:sz w:val="28"/>
                <w:szCs w:val="28"/>
              </w:rPr>
              <w:t>(1,0</w:t>
            </w:r>
            <w:r w:rsidR="00317BB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6F150E">
              <w:rPr>
                <w:rFonts w:ascii="Times New Roman" w:eastAsia="Calibri" w:hAnsi="Times New Roman"/>
                <w:bCs/>
                <w:sz w:val="28"/>
                <w:szCs w:val="28"/>
              </w:rPr>
              <w:t>đ</w:t>
            </w:r>
            <w:r w:rsidR="00317BBB">
              <w:rPr>
                <w:rFonts w:ascii="Times New Roman" w:eastAsia="Calibri" w:hAnsi="Times New Roman"/>
                <w:bCs/>
                <w:sz w:val="28"/>
                <w:szCs w:val="28"/>
              </w:rPr>
              <w:t>iểm</w:t>
            </w:r>
            <w:r w:rsidR="006F150E">
              <w:rPr>
                <w:rFonts w:ascii="Times New Roman" w:eastAsia="Calibri" w:hAnsi="Times New Roman"/>
                <w:bCs/>
                <w:sz w:val="28"/>
                <w:szCs w:val="28"/>
              </w:rPr>
              <w:t>)</w:t>
            </w:r>
          </w:p>
          <w:p w:rsidR="006F150E" w:rsidRPr="00B609EE" w:rsidRDefault="006F150E" w:rsidP="00C83360">
            <w:pPr>
              <w:ind w:right="50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</w:t>
            </w:r>
            <w:r w:rsidRPr="00D7152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Trong hệ đơn vị đo lường hợp pháp của nước ta, đơn vị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và kí hiệu </w:t>
            </w:r>
            <w:r w:rsidRPr="00D7152D">
              <w:rPr>
                <w:rFonts w:ascii="Times New Roman" w:eastAsia="Calibri" w:hAnsi="Times New Roman"/>
                <w:bCs/>
                <w:sz w:val="28"/>
                <w:szCs w:val="28"/>
              </w:rPr>
              <w:t>độ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dài là gì? </w:t>
            </w:r>
            <w:r w:rsidRPr="00D7152D">
              <w:rPr>
                <w:rFonts w:ascii="Times New Roman" w:eastAsia="Calibri" w:hAnsi="Times New Roman"/>
                <w:bCs/>
                <w:sz w:val="28"/>
                <w:szCs w:val="28"/>
              </w:rPr>
              <w:t>Kể tên một số đơn vị đo độ dài khác thường gặ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p.</w:t>
            </w:r>
          </w:p>
          <w:p w:rsidR="006F150E" w:rsidRPr="00212FFF" w:rsidRDefault="009051C7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 19</w:t>
            </w:r>
            <w:r w:rsidR="006F15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  <w:r w:rsidR="006F150E" w:rsidRPr="00631177">
              <w:rPr>
                <w:rFonts w:ascii="Times New Roman" w:eastAsia="Times New Roman" w:hAnsi="Times New Roman"/>
                <w:sz w:val="28"/>
                <w:szCs w:val="28"/>
              </w:rPr>
              <w:t>(2,0</w:t>
            </w:r>
            <w:r w:rsidR="00317B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F150E" w:rsidRPr="00631177">
              <w:rPr>
                <w:rFonts w:ascii="Times New Roman" w:eastAsia="Times New Roman" w:hAnsi="Times New Roman"/>
                <w:sz w:val="28"/>
                <w:szCs w:val="28"/>
              </w:rPr>
              <w:t>đ</w:t>
            </w:r>
            <w:r w:rsidR="00317BBB">
              <w:rPr>
                <w:rFonts w:ascii="Times New Roman" w:eastAsia="Times New Roman" w:hAnsi="Times New Roman"/>
                <w:sz w:val="28"/>
                <w:szCs w:val="28"/>
              </w:rPr>
              <w:t>iểm</w:t>
            </w:r>
            <w:r w:rsidR="006F150E" w:rsidRPr="0063117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6F150E" w:rsidRPr="00183208" w:rsidRDefault="006F150E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183208">
              <w:rPr>
                <w:rFonts w:ascii="Times New Roman" w:eastAsia="Times New Roman" w:hAnsi="Times New Roman"/>
                <w:sz w:val="28"/>
                <w:szCs w:val="28"/>
              </w:rPr>
              <w:t>Nêu vai 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rò của không khí đối với tự nhiên</w:t>
            </w:r>
            <w:r w:rsidRPr="00183208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6F150E" w:rsidRPr="00631177" w:rsidRDefault="009051C7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 20</w:t>
            </w:r>
            <w:r w:rsidR="006F150E" w:rsidRPr="00212FF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  <w:r w:rsidR="006F150E" w:rsidRPr="00631177">
              <w:rPr>
                <w:rFonts w:ascii="Times New Roman" w:eastAsia="Times New Roman" w:hAnsi="Times New Roman"/>
                <w:sz w:val="28"/>
                <w:szCs w:val="28"/>
              </w:rPr>
              <w:t>(1,0</w:t>
            </w:r>
            <w:r w:rsidR="00317B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F150E" w:rsidRPr="00631177">
              <w:rPr>
                <w:rFonts w:ascii="Times New Roman" w:eastAsia="Times New Roman" w:hAnsi="Times New Roman"/>
                <w:sz w:val="28"/>
                <w:szCs w:val="28"/>
              </w:rPr>
              <w:t>đ</w:t>
            </w:r>
            <w:r w:rsidR="00317BBB">
              <w:rPr>
                <w:rFonts w:ascii="Times New Roman" w:eastAsia="Times New Roman" w:hAnsi="Times New Roman"/>
                <w:sz w:val="28"/>
                <w:szCs w:val="28"/>
              </w:rPr>
              <w:t>iểm</w:t>
            </w:r>
            <w:r w:rsidR="006F150E" w:rsidRPr="0063117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6F150E" w:rsidRDefault="006F150E" w:rsidP="00C83360">
            <w:pPr>
              <w:ind w:right="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Đề xuất biện pháp xử lý rác thải dễ phân hủy từ những thức ăn bỏ đi hàng ngày thành phân bón cho cây trồng.</w:t>
            </w:r>
          </w:p>
          <w:p w:rsidR="004A5054" w:rsidRPr="004A5054" w:rsidRDefault="004A5054" w:rsidP="004A5054">
            <w:pPr>
              <w:suppressAutoHyphens/>
              <w:spacing w:before="60" w:after="60" w:line="312" w:lineRule="auto"/>
              <w:ind w:firstLine="720"/>
              <w:jc w:val="center"/>
              <w:textAlignment w:val="top"/>
              <w:outlineLvl w:val="0"/>
              <w:rPr>
                <w:rFonts w:ascii="Times New Roman" w:eastAsia="Times New Roman" w:hAnsi="Times New Roman"/>
                <w:position w:val="-1"/>
                <w:sz w:val="26"/>
                <w:lang w:val="id-ID"/>
              </w:rPr>
            </w:pPr>
            <w:r w:rsidRPr="004A5054">
              <w:rPr>
                <w:rFonts w:ascii="Times New Roman" w:eastAsia="Times New Roman" w:hAnsi="Times New Roman"/>
                <w:position w:val="-1"/>
                <w:sz w:val="26"/>
                <w:lang w:val="id-ID"/>
              </w:rPr>
              <w:t>-Hết-</w:t>
            </w:r>
          </w:p>
          <w:p w:rsidR="004A5054" w:rsidRPr="004A5054" w:rsidRDefault="004A5054" w:rsidP="004A5054">
            <w:pPr>
              <w:tabs>
                <w:tab w:val="left" w:pos="284"/>
                <w:tab w:val="left" w:pos="709"/>
              </w:tabs>
              <w:suppressAutoHyphens/>
              <w:spacing w:before="60" w:line="276" w:lineRule="auto"/>
              <w:contextualSpacing/>
              <w:textAlignment w:val="top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id-ID"/>
              </w:rPr>
            </w:pPr>
          </w:p>
          <w:p w:rsidR="004A5054" w:rsidRPr="004A5054" w:rsidRDefault="004A5054" w:rsidP="004A5054">
            <w:pPr>
              <w:suppressAutoHyphens/>
              <w:spacing w:before="60" w:after="60" w:line="312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/>
                <w:b/>
                <w:position w:val="-1"/>
                <w:sz w:val="28"/>
                <w:szCs w:val="28"/>
                <w:lang w:val="id-ID"/>
              </w:rPr>
            </w:pPr>
          </w:p>
          <w:p w:rsidR="004A5054" w:rsidRPr="004A5054" w:rsidRDefault="004A5054" w:rsidP="004A5054">
            <w:pPr>
              <w:suppressAutoHyphens/>
              <w:spacing w:before="60" w:after="60" w:line="312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/>
                <w:i/>
                <w:position w:val="-1"/>
                <w:sz w:val="26"/>
                <w:lang w:val="it-IT"/>
              </w:rPr>
            </w:pPr>
            <w:r w:rsidRPr="004A5054">
              <w:rPr>
                <w:rFonts w:ascii="Times New Roman" w:eastAsia="Times New Roman" w:hAnsi="Times New Roman"/>
                <w:i/>
                <w:position w:val="-1"/>
                <w:sz w:val="26"/>
                <w:lang w:val="it-IT"/>
              </w:rPr>
              <w:t>Họ và tên:......................................................Số báo danh:................................</w:t>
            </w:r>
          </w:p>
          <w:p w:rsidR="004A5054" w:rsidRPr="004A5054" w:rsidRDefault="004A5054" w:rsidP="004A5054">
            <w:pPr>
              <w:suppressAutoHyphens/>
              <w:spacing w:before="60" w:after="60" w:line="312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/>
                <w:i/>
                <w:position w:val="-1"/>
                <w:sz w:val="26"/>
                <w:lang w:val="it-IT"/>
              </w:rPr>
            </w:pPr>
            <w:r w:rsidRPr="004A5054">
              <w:rPr>
                <w:rFonts w:ascii="Times New Roman" w:eastAsia="Times New Roman" w:hAnsi="Times New Roman"/>
                <w:i/>
                <w:position w:val="-1"/>
                <w:sz w:val="26"/>
                <w:lang w:val="it-IT"/>
              </w:rPr>
              <w:t>Chữ ký giám thị 1:.......................................Chữ ký giám thị 2:..........................</w:t>
            </w:r>
          </w:p>
          <w:p w:rsidR="004A5054" w:rsidRPr="004A5054" w:rsidRDefault="004A5054" w:rsidP="004A5054">
            <w:pPr>
              <w:suppressAutoHyphens/>
              <w:spacing w:before="60" w:after="60" w:line="312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/>
                <w:i/>
                <w:position w:val="-1"/>
                <w:sz w:val="26"/>
                <w:lang w:val="it-IT"/>
              </w:rPr>
            </w:pPr>
            <w:r w:rsidRPr="004A5054">
              <w:rPr>
                <w:rFonts w:ascii="Times New Roman" w:eastAsia="Times New Roman" w:hAnsi="Times New Roman"/>
                <w:i/>
                <w:position w:val="-1"/>
                <w:sz w:val="26"/>
                <w:lang w:val="it-IT"/>
              </w:rPr>
              <w:t>(Cán bộ coi thi không giải thích gì thêm)</w:t>
            </w:r>
          </w:p>
          <w:p w:rsidR="004A5054" w:rsidRPr="00183208" w:rsidRDefault="004A5054" w:rsidP="00317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Style w:val="TableGrid1"/>
              <w:tblpPr w:leftFromText="180" w:rightFromText="180" w:horzAnchor="page" w:tblpX="1" w:tblpY="-675"/>
              <w:tblOverlap w:val="never"/>
              <w:tblW w:w="10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06"/>
            </w:tblGrid>
            <w:tr w:rsidR="006F150E" w:rsidRPr="001E4FA5" w:rsidTr="00317BBB">
              <w:tc>
                <w:tcPr>
                  <w:tcW w:w="10426" w:type="dxa"/>
                </w:tcPr>
                <w:tbl>
                  <w:tblPr>
                    <w:tblStyle w:val="TableGrid1"/>
                    <w:tblpPr w:leftFromText="180" w:rightFromText="180" w:horzAnchor="page" w:tblpX="1" w:tblpY="-675"/>
                    <w:tblOverlap w:val="never"/>
                    <w:tblW w:w="102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8"/>
                    <w:gridCol w:w="6382"/>
                  </w:tblGrid>
                  <w:tr w:rsidR="00317BBB" w:rsidRPr="00076F19" w:rsidTr="00D54519">
                    <w:tc>
                      <w:tcPr>
                        <w:tcW w:w="3828" w:type="dxa"/>
                      </w:tcPr>
                      <w:p w:rsidR="00317BBB" w:rsidRPr="00076F19" w:rsidRDefault="00317BBB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76F1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>TRƯỜNG PTDTNT THCS&amp; THPT HUYỆN ĐÌNH LẬP</w:t>
                        </w:r>
                      </w:p>
                      <w:p w:rsidR="00317BBB" w:rsidRDefault="00317BBB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076F19">
                          <w:rPr>
                            <w:rFonts w:ascii="Times New Roman" w:eastAsia="Times New Roman" w:hAnsi="Times New Roman"/>
                            <w:b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39808" behindDoc="0" locked="0" layoutInCell="1" allowOverlap="1" wp14:anchorId="27289656" wp14:editId="5B1C29FF">
                                  <wp:simplePos x="0" y="0"/>
                                  <wp:positionH relativeFrom="column">
                                    <wp:posOffset>624205</wp:posOffset>
                                  </wp:positionH>
                                  <wp:positionV relativeFrom="paragraph">
                                    <wp:posOffset>210820</wp:posOffset>
                                  </wp:positionV>
                                  <wp:extent cx="1238250" cy="1"/>
                                  <wp:effectExtent l="0" t="0" r="19050" b="19050"/>
                                  <wp:wrapNone/>
                                  <wp:docPr id="7" name="Straight Connector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238250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line w14:anchorId="6ADAA2DC" id="Straight Connector 7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6.6pt" to="146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" strokecolor="windowText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076F19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  <w:t xml:space="preserve">TỔ </w:t>
                        </w:r>
                        <w:r w:rsidRPr="00076F19"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28"/>
                            <w:szCs w:val="28"/>
                          </w:rPr>
                          <w:t>KHOA HỌC TỰ NHIÊN</w:t>
                        </w:r>
                      </w:p>
                      <w:p w:rsidR="004A5054" w:rsidRPr="00076F19" w:rsidRDefault="004A5054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628403C9" wp14:editId="7D92224A">
                                  <wp:simplePos x="0" y="0"/>
                                  <wp:positionH relativeFrom="column">
                                    <wp:posOffset>274320</wp:posOffset>
                                  </wp:positionH>
                                  <wp:positionV relativeFrom="paragraph">
                                    <wp:posOffset>68580</wp:posOffset>
                                  </wp:positionV>
                                  <wp:extent cx="1701800" cy="312420"/>
                                  <wp:effectExtent l="0" t="0" r="12700" b="11430"/>
                                  <wp:wrapNone/>
                                  <wp:docPr id="3" name="Rectangl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018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A5054" w:rsidRPr="004A5054" w:rsidRDefault="004A5054" w:rsidP="004A5054">
                                              <w:pPr>
                                                <w:ind w:hanging="3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A5054">
                                                <w:rPr>
                                                  <w:rFonts w:ascii="Times New Roman" w:eastAsia="Batang" w:hAnsi="Times New Roman" w:cs="Times New Roman"/>
                                                  <w:b/>
                                                  <w:sz w:val="28"/>
                                                  <w:szCs w:val="28"/>
                                                  <w:lang w:val="it-IT"/>
                                                </w:rPr>
                                                <w:t>ĐỀ CHÍNH THỨ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rect w14:anchorId="628403C9" id="Rectangle 3" o:spid="_x0000_s1028" style="position:absolute;left:0;text-align:left;margin-left:21.6pt;margin-top:5.4pt;width:134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">
                                  <v:textbox>
                                    <w:txbxContent>
                                      <w:p w:rsidR="004A5054" w:rsidRPr="004A5054" w:rsidRDefault="004A5054" w:rsidP="004A5054">
                                        <w:pPr>
                                          <w:ind w:hanging="3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A5054">
                                          <w:rPr>
                                            <w:rFonts w:ascii="Times New Roman" w:eastAsia="Batang" w:hAnsi="Times New Roman" w:cs="Times New Roman"/>
                                            <w:b/>
                                            <w:sz w:val="28"/>
                                            <w:szCs w:val="28"/>
                                            <w:lang w:val="it-IT"/>
                                          </w:rPr>
                                          <w:t>ĐỀ CHÍNH THỨC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6382" w:type="dxa"/>
                      </w:tcPr>
                      <w:p w:rsidR="00317BBB" w:rsidRDefault="00317BBB" w:rsidP="003C1A78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076F19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  <w:t>ĐỀ KIỂM TRA GIỮA HỌC KỲ I, NĂM HỌC 2022-</w:t>
                        </w:r>
                        <w:r w:rsidR="003C1A78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  <w:t xml:space="preserve"> 2023</w:t>
                        </w:r>
                      </w:p>
                      <w:p w:rsidR="003C1A78" w:rsidRDefault="003C1A78" w:rsidP="003C1A78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</w:rPr>
                          <w:t>Môn KHTN, lớp 6</w:t>
                        </w:r>
                      </w:p>
                      <w:p w:rsidR="00317BBB" w:rsidRPr="00631177" w:rsidRDefault="00317BBB" w:rsidP="00571067">
                        <w:pPr>
                          <w:ind w:left="-206" w:firstLine="141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311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</w:rPr>
                          <w:t>Thời gian làm bài</w:t>
                        </w:r>
                        <w:r w:rsidRPr="0063117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: </w:t>
                        </w:r>
                        <w:r w:rsidRPr="00631177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60 phút,</w:t>
                        </w:r>
                        <w:r w:rsidRPr="0063117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31177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</w:rPr>
                          <w:t>không tính thời gian phát đ</w:t>
                        </w:r>
                        <w:r w:rsidRPr="00631177"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</w:rPr>
                          <w:t>ề</w:t>
                        </w:r>
                      </w:p>
                      <w:p w:rsidR="00317BBB" w:rsidRPr="00212FFF" w:rsidRDefault="004A5054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076F19">
                          <w:rPr>
                            <w:rFonts w:ascii="Times New Roman" w:eastAsia="Times New Roman" w:hAnsi="Times New Roman"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A3A5CC7" wp14:editId="5C062DB6">
                                  <wp:simplePos x="0" y="0"/>
                                  <wp:positionH relativeFrom="column">
                                    <wp:posOffset>140271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1150620" cy="0"/>
                                  <wp:effectExtent l="0" t="0" r="11430" b="19050"/>
                                  <wp:wrapNone/>
                                  <wp:docPr id="9" name="Straight Connector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1506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line w14:anchorId="51CAE303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5.3pt" to="201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" strokecolor="windowText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317BBB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</w:rPr>
                          <w:t xml:space="preserve">(Đề kiểm tra gồm 02 </w:t>
                        </w:r>
                        <w:r w:rsidR="00317BBB" w:rsidRPr="00212FFF">
                          <w:rPr>
                            <w:rFonts w:ascii="Times New Roman" w:eastAsia="Times New Roman" w:hAnsi="Times New Roman"/>
                            <w:b/>
                            <w:i/>
                            <w:sz w:val="28"/>
                            <w:szCs w:val="28"/>
                          </w:rPr>
                          <w:t>trang)</w:t>
                        </w:r>
                      </w:p>
                      <w:p w:rsidR="00A46693" w:rsidRDefault="00A46693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  <w:p w:rsidR="00317BBB" w:rsidRPr="00076F19" w:rsidRDefault="00317BBB" w:rsidP="00A46693">
                        <w:pP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76F19">
                          <w:rPr>
                            <w:rFonts w:ascii="Times New Roman" w:eastAsia="Times New Roman" w:hAnsi="Times New Roman"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74147CC6" wp14:editId="5103BA14">
                                  <wp:simplePos x="0" y="0"/>
                                  <wp:positionH relativeFrom="column">
                                    <wp:posOffset>1398270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371600" cy="304800"/>
                                  <wp:effectExtent l="0" t="0" r="19050" b="19050"/>
                                  <wp:wrapNone/>
                                  <wp:docPr id="8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71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17BBB" w:rsidRPr="00FA1ED3" w:rsidRDefault="00571067" w:rsidP="00317BBB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  <w:t xml:space="preserve">    </w:t>
                                              </w:r>
                                              <w:r w:rsidR="00317BBB" w:rsidRPr="00FA1ED3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  <w:t>MÃ ĐỀ</w:t>
                                              </w:r>
                                              <w:r w:rsidR="00317BBB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  <w:t>: 10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shape w14:anchorId="74147CC6" id="_x0000_s1029" type="#_x0000_t202" style="position:absolute;margin-left:110.1pt;margin-top:7.5pt;width:10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">
                                  <v:textbox>
                                    <w:txbxContent>
                                      <w:p w:rsidR="00317BBB" w:rsidRPr="00FA1ED3" w:rsidRDefault="00571067" w:rsidP="00317BB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 </w:t>
                                        </w:r>
                                        <w:r w:rsidR="00317BBB" w:rsidRPr="00FA1ED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Ã ĐỀ</w:t>
                                        </w:r>
                                        <w:r w:rsidR="00317B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: 102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:rsidR="00317BBB" w:rsidRPr="00076F19" w:rsidRDefault="00317BBB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  <w:p w:rsidR="00317BBB" w:rsidRPr="00076F19" w:rsidRDefault="00317BBB" w:rsidP="00571067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37FC" w:rsidRPr="0067134C" w:rsidRDefault="008D37FC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HẦN 1: TRẮC NGHIỆM (</w:t>
                  </w:r>
                  <w:r w:rsidR="00D545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16</w:t>
                  </w:r>
                  <w:r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câu; 4,0 điểm)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họn phương án đúng nhất trong các câu sau: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1: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Khi quan sát vật mẫu, tiêu bản được đặt l</w:t>
                  </w:r>
                  <w:r w:rsidR="00FD724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ên bộ phận nào của kính hiển vi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?</w:t>
                  </w:r>
                </w:p>
                <w:p w:rsidR="006F150E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</w:t>
                  </w:r>
                  <w:r w:rsidR="00D545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A. Thị kính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  <w:t xml:space="preserve">     B. Chân kính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  <w:t xml:space="preserve">   </w:t>
                  </w:r>
                  <w:r w:rsid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. Bàn kính.              D. Vật kính.    </w:t>
                  </w:r>
                </w:p>
                <w:p w:rsidR="00571067" w:rsidRPr="00571067" w:rsidRDefault="00541A34" w:rsidP="00571067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>Câu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2</w:t>
                  </w:r>
                  <w:r w:rsidR="00571067"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>:</w:t>
                  </w:r>
                  <w:r w:rsidR="00571067"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571067"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Thành phần không khí gồm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 w:rsidR="00D545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D545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A. 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fr-FR"/>
                    </w:rPr>
                    <w:t>21% Nitơ, 78% Oxi, 1% các khí khác.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ab/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D5451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B. 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fr-FR"/>
                    </w:rPr>
                    <w:t>78% Ni tơ, 21% Oxi, 1% các khí khác.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</w:t>
                  </w:r>
                  <w:r w:rsidR="00D5451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D5451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C. 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fr-FR"/>
                    </w:rPr>
                    <w:t>20% Ni tơ, 78% Oxi, 2% các khí khác.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ab/>
                  </w:r>
                </w:p>
                <w:p w:rsidR="00571067" w:rsidRPr="0067134C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</w:t>
                  </w:r>
                  <w:r w:rsidR="00D5451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D. 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fr-FR"/>
                    </w:rPr>
                    <w:t>100% Oxi.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Câu 3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6F150E"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Dãy gồm các vật thể tự nhiên là 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A. cây nho, cây cầu, đường mía. </w:t>
                  </w:r>
                  <w:r w:rsid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. con chó, đồi núi, con chim.</w:t>
                  </w:r>
                </w:p>
                <w:p w:rsidR="006F150E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B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cột điện, cây bàng, con cá.           </w:t>
                  </w:r>
                  <w:r w:rsid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. muối ăn, đường thốt nốt, bút viết.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</w:t>
                  </w:r>
                  <w:r w:rsidR="00541A3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âu 4</w:t>
                  </w:r>
                  <w:r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 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Việc làm nào sau đây đ</w:t>
                  </w:r>
                  <w:r w:rsidRPr="00571067">
                    <w:rPr>
                      <w:rFonts w:ascii="Times New Roman" w:eastAsia="Times New Roman" w:hAnsi="Times New Roman" w:hint="cs"/>
                      <w:sz w:val="28"/>
                      <w:szCs w:val="28"/>
                    </w:rPr>
                    <w:t>ư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ợc cho là KHÔNG an toàn trong phòng thực hành?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A. Đeo găng tay khi lấy hóa chất.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B. Tự ý làm thí nghiệm.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C. Quan sát lối thoát hiểm của phòng thực hành.</w:t>
                  </w:r>
                </w:p>
                <w:p w:rsidR="00571067" w:rsidRPr="0067134C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D. Rửa tay tr</w:t>
                  </w:r>
                  <w:r w:rsidRPr="00571067">
                    <w:rPr>
                      <w:rFonts w:ascii="Times New Roman" w:eastAsia="Times New Roman" w:hAnsi="Times New Roman" w:hint="cs"/>
                      <w:sz w:val="28"/>
                      <w:szCs w:val="28"/>
                    </w:rPr>
                    <w:t>ư</w:t>
                  </w: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ớc khi ra khỏi phòng thực hành. 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Câu 5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="006F150E"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6F150E"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vi-VN"/>
                    </w:rPr>
                    <w:t>Phát biểu nào sau đây đúng?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A</w:t>
                  </w: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vi-VN"/>
                    </w:rPr>
                    <w:t>. Ở điều kiện thường, oxygen là chất khí không màu, không mùi, không vị.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B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Khí oxygen không tan trong nước.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>C. Cần cung cấp oxygen để dập tắt đám cháy.</w:t>
                  </w:r>
                </w:p>
                <w:p w:rsidR="006F150E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>D. Khí oxygen sinh ra trong quá trình hô hấp của cây xanh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:rsidR="00571067" w:rsidRPr="00571067" w:rsidRDefault="00541A34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Câu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="00571067" w:rsidRPr="0057106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/>
                    </w:rPr>
                    <w:t>:</w:t>
                  </w:r>
                  <w:r w:rsidR="00571067"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> </w:t>
                  </w:r>
                  <w:r w:rsidR="00571067"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o chiều dài của chiếc bút chì theo cách nào sau đây là hợp lí nhất?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  </w:t>
                  </w:r>
                  <w:r w:rsidRPr="00571067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7067EBD" wp14:editId="6F38DA98">
                        <wp:extent cx="5997136" cy="1017259"/>
                        <wp:effectExtent l="0" t="0" r="3810" b="0"/>
                        <wp:docPr id="10" name="Ảnh 3" descr="Câu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âu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4656" cy="104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1067" w:rsidRPr="0067134C" w:rsidRDefault="00571067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7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: </w:t>
                  </w:r>
                  <w:r w:rsidR="006F150E" w:rsidRPr="0067134C">
                    <w:rPr>
                      <w:rFonts w:ascii="Times New Roman" w:eastAsia="Calibri" w:hAnsi="Times New Roman"/>
                      <w:sz w:val="28"/>
                      <w:szCs w:val="28"/>
                    </w:rPr>
                    <w:t>Kính lúp không được dùng để quan sát vật mẫu nào sau đây ?</w:t>
                  </w:r>
                </w:p>
                <w:p w:rsidR="006F150E" w:rsidRDefault="006F150E" w:rsidP="00317BBB">
                  <w:pPr>
                    <w:tabs>
                      <w:tab w:val="left" w:pos="240"/>
                      <w:tab w:val="left" w:pos="5240"/>
                    </w:tabs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Calibri" w:hAnsi="Times New Roman"/>
                      <w:sz w:val="28"/>
                      <w:szCs w:val="28"/>
                    </w:rPr>
                    <w:tab/>
                    <w:t xml:space="preserve">    A. Virut.     </w:t>
                  </w:r>
                  <w:r w:rsidR="00571067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       </w:t>
                  </w:r>
                  <w:r w:rsidRPr="0067134C">
                    <w:rPr>
                      <w:rFonts w:ascii="Times New Roman" w:eastAsia="Calibri" w:hAnsi="Times New Roman"/>
                      <w:sz w:val="28"/>
                      <w:szCs w:val="28"/>
                    </w:rPr>
                    <w:t>B. Quả dâu tây. </w:t>
                  </w:r>
                  <w:r w:rsidR="00571067">
                    <w:rPr>
                      <w:rFonts w:ascii="Times New Roman" w:eastAsia="Calibri" w:hAnsi="Times New Roman"/>
                      <w:sz w:val="28"/>
                      <w:szCs w:val="28"/>
                    </w:rPr>
                    <w:t>         C. Cánh hoa.</w:t>
                  </w:r>
                  <w:r w:rsidR="00571067">
                    <w:rPr>
                      <w:rFonts w:ascii="Times New Roman" w:eastAsia="Calibri" w:hAnsi="Times New Roman"/>
                      <w:sz w:val="28"/>
                      <w:szCs w:val="28"/>
                    </w:rPr>
                    <w:tab/>
                    <w:t xml:space="preserve">          </w:t>
                  </w:r>
                  <w:r w:rsidRPr="0067134C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D. Lá bàng.</w:t>
                  </w:r>
                </w:p>
                <w:p w:rsidR="00571067" w:rsidRDefault="00541A34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8</w:t>
                  </w:r>
                  <w:r w:rsidR="00571067" w:rsidRPr="00162A5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71067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>Giới hạn đo của thước là:</w:t>
                  </w:r>
                </w:p>
                <w:p w:rsidR="00571067" w:rsidRPr="003A78C8" w:rsidRDefault="00571067" w:rsidP="00571067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độ dài nhỏ nhất ghi trên thước.   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C. Độ dài trung bình ghi trên thước.</w:t>
                  </w:r>
                </w:p>
                <w:p w:rsidR="00571067" w:rsidRPr="00571067" w:rsidRDefault="00571067" w:rsidP="00571067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</w:pPr>
                  <w:r w:rsidRPr="009051C7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>độ dài lớn nhất ghi trên thước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D. độ dài giữa hai vạch chia liên tiếp. </w:t>
                  </w:r>
                </w:p>
                <w:p w:rsidR="006F150E" w:rsidRPr="00571067" w:rsidRDefault="00541A34" w:rsidP="00571067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9</w:t>
                  </w:r>
                  <w:r w:rsidR="006F150E" w:rsidRP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6F150E"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Thao tác nào là sai khi dùng cân đồng hồ?</w:t>
                  </w:r>
                </w:p>
                <w:p w:rsidR="006F150E" w:rsidRPr="0067134C" w:rsidRDefault="006F150E" w:rsidP="00317BB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ặt vật cân bằng trên đĩa cân</w:t>
                  </w:r>
                  <w:r w:rsidR="00D545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C. Đọc kết quả khi cân khi đã ổn định</w:t>
                  </w:r>
                </w:p>
                <w:p w:rsidR="006F150E" w:rsidRDefault="006F150E" w:rsidP="00317BB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Đặt mắt vuông góc với mặt đồng hồ    D. Đặt cân trên bề mặt không bằng phẳng</w:t>
                  </w:r>
                </w:p>
                <w:p w:rsidR="00571067" w:rsidRPr="005A3AB4" w:rsidRDefault="00541A34" w:rsidP="00571067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>Câu 1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0</w:t>
                  </w:r>
                  <w:r w:rsidR="00571067" w:rsidRPr="005A3AB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>:</w:t>
                  </w:r>
                  <w:r w:rsidR="005710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 </w:t>
                  </w:r>
                  <w:r w:rsidR="00571067" w:rsidRPr="005A3AB4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>Khả năng phóng to ảnh của vật bằng kính hiển vi là</w:t>
                  </w:r>
                </w:p>
                <w:p w:rsidR="00571067" w:rsidRPr="00DF5A68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        </w:t>
                  </w:r>
                  <w:r w:rsidRPr="00DF5A68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A. 3 – 20 lần.    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                        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</w:t>
                  </w:r>
                  <w:r w:rsidRPr="00DF5A68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C. 10 – 20 lần.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F5A68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       B. 20 – 100 lần</w:t>
                  </w:r>
                  <w:r w:rsidRPr="00DF5A6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.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051C7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D. 40 – 3000 lần 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fr-FR" w:eastAsia="fr-FR"/>
                    </w:rPr>
                    <w:t>Câu 11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vi-VN" w:eastAsia="fr-FR"/>
                    </w:rPr>
                    <w:t>: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fr-FR" w:eastAsia="fr-FR"/>
                    </w:rPr>
                    <w:t xml:space="preserve"> </w:t>
                  </w:r>
                  <w:r w:rsidR="006F150E"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 w:eastAsia="fr-FR"/>
                    </w:rPr>
                    <w:t xml:space="preserve">Đâu là quy định an toàn trong phòng thực hành?   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 w:eastAsia="fr-FR"/>
                    </w:rPr>
                  </w:pP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 w:eastAsia="fr-FR"/>
                    </w:rPr>
                    <w:t xml:space="preserve">       A. Tự ý tiến hành thí nghiệm.      C. Chỉ tiến hành thí nghiệm khi có người hướng dẫn.     </w:t>
                  </w:r>
                </w:p>
                <w:p w:rsidR="006F150E" w:rsidRDefault="006F150E" w:rsidP="00317BBB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 w:eastAsia="fr-FR"/>
                    </w:rPr>
                  </w:pP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fr-FR" w:eastAsia="fr-FR"/>
                    </w:rPr>
                    <w:t xml:space="preserve">       B. Ăn uống trong phòng thí nghiệm.    D. Đùa nghịch trong khi làm thí nghiệm.</w:t>
                  </w:r>
                </w:p>
                <w:p w:rsidR="00571067" w:rsidRPr="00571067" w:rsidRDefault="00541A34" w:rsidP="00571067">
                  <w:pP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  <w:t>Câu 12</w:t>
                  </w:r>
                  <w:r w:rsidR="00571067" w:rsidRPr="0057106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  <w:t xml:space="preserve">: </w:t>
                  </w:r>
                  <w:r w:rsidR="00571067"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id-ID" w:eastAsia="fr-FR"/>
                    </w:rPr>
                    <w:t>B</w:t>
                  </w:r>
                  <w:r w:rsidR="00571067"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ộ phận chính của kính lúp là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57106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  <w:t xml:space="preserve">       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 xml:space="preserve">A. </w:t>
                  </w:r>
                  <w:r w:rsidR="001E006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t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ấm kính.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id-ID" w:eastAsia="fr-FR"/>
                    </w:rPr>
                    <w:t xml:space="preserve">                        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 xml:space="preserve">                   C. </w:t>
                  </w:r>
                  <w:r w:rsidR="001E006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k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hung đỡ.</w:t>
                  </w:r>
                </w:p>
                <w:p w:rsidR="00571067" w:rsidRPr="00571067" w:rsidRDefault="00571067" w:rsidP="00571067">
                  <w:pP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</w:pP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 xml:space="preserve">        B. </w:t>
                  </w:r>
                  <w:r w:rsidR="001E006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g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ọng kính.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id-ID" w:eastAsia="fr-FR"/>
                    </w:rPr>
                    <w:t xml:space="preserve">                        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 xml:space="preserve">                   D. </w:t>
                  </w:r>
                  <w:r w:rsidR="001E006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t</w:t>
                  </w:r>
                  <w:r w:rsidRP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fr-FR"/>
                    </w:rPr>
                    <w:t>ay cầm.</w:t>
                  </w:r>
                </w:p>
                <w:p w:rsidR="006F150E" w:rsidRPr="0067134C" w:rsidRDefault="00541A34" w:rsidP="00317BBB">
                  <w:pPr>
                    <w:shd w:val="clear" w:color="auto" w:fill="FFFFFF"/>
                    <w:spacing w:line="390" w:lineRule="atLeas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Câu 13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: 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ơn vị đo khối lượng trong hệ thống đo lường hợp pháp của nước ta là:</w:t>
                  </w:r>
                </w:p>
                <w:p w:rsidR="006F150E" w:rsidRDefault="006F150E" w:rsidP="00317BBB">
                  <w:pPr>
                    <w:shd w:val="clear" w:color="auto" w:fill="FFFFFF"/>
                    <w:spacing w:line="390" w:lineRule="atLeas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A. gam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B. 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ạ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C. 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k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logam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D. 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ấn</w:t>
                  </w:r>
                  <w:r w:rsidR="001E006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:rsidR="00571067" w:rsidRPr="003A78C8" w:rsidRDefault="00541A34" w:rsidP="00571067">
                  <w:pPr>
                    <w:pStyle w:val="NormalWeb"/>
                    <w:shd w:val="clear" w:color="auto" w:fill="FFFFFF"/>
                    <w:spacing w:line="39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Câu 14</w:t>
                  </w:r>
                  <w:r w:rsidR="00571067" w:rsidRPr="00773160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: </w:t>
                  </w:r>
                  <w:r w:rsidR="00571067">
                    <w:rPr>
                      <w:rFonts w:eastAsia="Times New Roman"/>
                      <w:b/>
                      <w:sz w:val="28"/>
                      <w:szCs w:val="28"/>
                    </w:rPr>
                    <w:t>“</w:t>
                  </w:r>
                  <w:r w:rsidR="00571067">
                    <w:rPr>
                      <w:rFonts w:eastAsia="Times New Roman"/>
                      <w:sz w:val="28"/>
                      <w:szCs w:val="28"/>
                      <w:lang w:val="nl-NL"/>
                    </w:rPr>
                    <w:t>Đường tan vào trong nước” được gọi là</w:t>
                  </w:r>
                </w:p>
                <w:p w:rsidR="00571067" w:rsidRPr="00571067" w:rsidRDefault="00571067" w:rsidP="0057106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hiện tượng hóa học.                             C. hiện tượng vật lý.</w:t>
                  </w:r>
                </w:p>
                <w:p w:rsidR="00571067" w:rsidRPr="00571067" w:rsidRDefault="00571067" w:rsidP="0057106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hiện tượng sinh học.                            D. hiện tượng nhiệt học.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Câu 15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: 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hất tồn tại ở mấy thể?</w:t>
                  </w:r>
                </w:p>
                <w:p w:rsidR="006F150E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A .4      </w:t>
                  </w: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   B.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              </w:t>
                  </w:r>
                  <w:r w:rsid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   </w:t>
                  </w: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C. 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571067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                 </w:t>
                  </w:r>
                  <w:r w:rsidRPr="0067134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D.</w:t>
                  </w:r>
                  <w:r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571067" w:rsidRDefault="00541A34" w:rsidP="005710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16</w:t>
                  </w:r>
                  <w:r w:rsidR="00571067" w:rsidRPr="00B8656B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Các chuyển động và biến đổi trong tự nhiên, được gọi là:</w:t>
                  </w:r>
                </w:p>
                <w:p w:rsidR="00571067" w:rsidRPr="00571067" w:rsidRDefault="00571067" w:rsidP="00571067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hiện tượng hóa học.                             C. hiện tượng vật lý.</w:t>
                  </w:r>
                </w:p>
                <w:p w:rsidR="00571067" w:rsidRPr="00541A34" w:rsidRDefault="00571067" w:rsidP="00541A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7106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hiện tượng tự nhiên.                            D. hiện tượng nhân tạo.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HẦN 2: TỰ LUẬN  (4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câu; 6,0 điểm)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17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(2,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ểm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Hãy chỉ ra đâu là chất, đâu là vật thể trong các câu sau:</w:t>
                  </w:r>
                </w:p>
                <w:p w:rsidR="006F150E" w:rsidRPr="0067134C" w:rsidRDefault="00E71DB8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a. Than chì là chất dùng làm lõi bút chì.</w:t>
                  </w:r>
                </w:p>
                <w:p w:rsidR="006F150E" w:rsidRPr="0067134C" w:rsidRDefault="00353A03" w:rsidP="00FD7248">
                  <w:pPr>
                    <w:ind w:right="39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FD724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b. Áo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may bằng sợi bôn</w:t>
                  </w:r>
                  <w:r w:rsidR="00D6632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g.</w:t>
                  </w:r>
                </w:p>
                <w:p w:rsidR="006F150E" w:rsidRPr="0067134C" w:rsidRDefault="00353A03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. Xe đạp được chế tạo từ s</w:t>
                  </w:r>
                  <w:r w:rsidR="00D6632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ắt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:rsidR="006F150E" w:rsidRPr="0067134C" w:rsidRDefault="00353A03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. Thạch găng được làm từ lá găng rừ</w:t>
                  </w:r>
                  <w:r w:rsidR="00D6632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ng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18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(2,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ểm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Nêu các giải pháp các quốc gia cần thực hiện để bảo vệ môi trường không khí.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19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(1,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ểm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  <w:p w:rsidR="006F150E" w:rsidRPr="0067134C" w:rsidRDefault="00541A34" w:rsidP="00317BB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6F150E" w:rsidRPr="0067134C">
                    <w:rPr>
                      <w:rFonts w:ascii="Times New Roman" w:hAnsi="Times New Roman"/>
                      <w:sz w:val="28"/>
                      <w:szCs w:val="28"/>
                    </w:rPr>
                    <w:t>Giải thích tại sao làm chiếc ấm siêu tốc đun nước, người ta sử dụng nhựa để làm?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Câu 20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: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(1,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ểm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  <w:p w:rsidR="006F150E" w:rsidRPr="0067134C" w:rsidRDefault="00541A34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</w:t>
                  </w:r>
                  <w:r w:rsidR="006F150E" w:rsidRPr="0067134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Để đo chiều dài có thể sử dụng những loại thước đo nào?</w:t>
                  </w:r>
                </w:p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A5054" w:rsidRPr="004A5054" w:rsidRDefault="004A5054" w:rsidP="004A5054">
                  <w:pPr>
                    <w:suppressAutoHyphens/>
                    <w:spacing w:before="60" w:after="60" w:line="312" w:lineRule="auto"/>
                    <w:ind w:firstLine="720"/>
                    <w:jc w:val="center"/>
                    <w:textAlignment w:val="top"/>
                    <w:outlineLvl w:val="0"/>
                    <w:rPr>
                      <w:rFonts w:ascii="Times New Roman" w:eastAsia="Times New Roman" w:hAnsi="Times New Roman"/>
                      <w:position w:val="-1"/>
                      <w:sz w:val="26"/>
                      <w:lang w:val="id-ID"/>
                    </w:rPr>
                  </w:pPr>
                  <w:r w:rsidRPr="004A5054">
                    <w:rPr>
                      <w:rFonts w:ascii="Times New Roman" w:eastAsia="Times New Roman" w:hAnsi="Times New Roman"/>
                      <w:position w:val="-1"/>
                      <w:sz w:val="26"/>
                      <w:lang w:val="id-ID"/>
                    </w:rPr>
                    <w:t>-Hết-</w:t>
                  </w:r>
                </w:p>
                <w:p w:rsidR="004A5054" w:rsidRPr="004A5054" w:rsidRDefault="004A5054" w:rsidP="004A5054">
                  <w:pPr>
                    <w:tabs>
                      <w:tab w:val="left" w:pos="284"/>
                      <w:tab w:val="left" w:pos="709"/>
                    </w:tabs>
                    <w:suppressAutoHyphens/>
                    <w:spacing w:before="60" w:line="276" w:lineRule="auto"/>
                    <w:contextualSpacing/>
                    <w:textAlignment w:val="top"/>
                    <w:outlineLvl w:val="0"/>
                    <w:rPr>
                      <w:rFonts w:ascii="Times New Roman" w:eastAsia="Times New Roman" w:hAnsi="Times New Roman"/>
                      <w:position w:val="-1"/>
                      <w:sz w:val="28"/>
                      <w:szCs w:val="28"/>
                      <w:lang w:val="id-ID"/>
                    </w:rPr>
                  </w:pPr>
                </w:p>
                <w:p w:rsidR="004A5054" w:rsidRPr="004A5054" w:rsidRDefault="004A5054" w:rsidP="004A5054">
                  <w:pPr>
                    <w:suppressAutoHyphens/>
                    <w:spacing w:before="60" w:after="60" w:line="312" w:lineRule="auto"/>
                    <w:ind w:leftChars="-1" w:left="1" w:hangingChars="1" w:hanging="3"/>
                    <w:jc w:val="center"/>
                    <w:textAlignment w:val="top"/>
                    <w:outlineLvl w:val="0"/>
                    <w:rPr>
                      <w:rFonts w:ascii="Times New Roman" w:eastAsia="Times New Roman" w:hAnsi="Times New Roman"/>
                      <w:b/>
                      <w:position w:val="-1"/>
                      <w:sz w:val="28"/>
                      <w:szCs w:val="28"/>
                      <w:lang w:val="id-ID"/>
                    </w:rPr>
                  </w:pPr>
                </w:p>
                <w:p w:rsidR="004A5054" w:rsidRPr="004A5054" w:rsidRDefault="004A5054" w:rsidP="004A5054">
                  <w:pPr>
                    <w:suppressAutoHyphens/>
                    <w:spacing w:before="60" w:after="60" w:line="312" w:lineRule="auto"/>
                    <w:ind w:leftChars="-1" w:left="1" w:hangingChars="1" w:hanging="3"/>
                    <w:jc w:val="center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6"/>
                      <w:lang w:val="it-IT"/>
                    </w:rPr>
                  </w:pPr>
                  <w:r w:rsidRPr="004A5054">
                    <w:rPr>
                      <w:rFonts w:ascii="Times New Roman" w:eastAsia="Times New Roman" w:hAnsi="Times New Roman"/>
                      <w:i/>
                      <w:position w:val="-1"/>
                      <w:sz w:val="26"/>
                      <w:lang w:val="it-IT"/>
                    </w:rPr>
                    <w:t>Họ và tên:......................................................Số báo danh:................................</w:t>
                  </w:r>
                </w:p>
                <w:p w:rsidR="004A5054" w:rsidRPr="004A5054" w:rsidRDefault="004A5054" w:rsidP="004A5054">
                  <w:pPr>
                    <w:suppressAutoHyphens/>
                    <w:spacing w:before="60" w:after="60" w:line="312" w:lineRule="auto"/>
                    <w:ind w:leftChars="-1" w:left="1" w:hangingChars="1" w:hanging="3"/>
                    <w:jc w:val="center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6"/>
                      <w:lang w:val="it-IT"/>
                    </w:rPr>
                  </w:pPr>
                  <w:r w:rsidRPr="004A5054">
                    <w:rPr>
                      <w:rFonts w:ascii="Times New Roman" w:eastAsia="Times New Roman" w:hAnsi="Times New Roman"/>
                      <w:i/>
                      <w:position w:val="-1"/>
                      <w:sz w:val="26"/>
                      <w:lang w:val="it-IT"/>
                    </w:rPr>
                    <w:t>Chữ ký giám thị 1:.......................................Chữ ký giám thị 2:..........................</w:t>
                  </w:r>
                </w:p>
                <w:p w:rsidR="004A5054" w:rsidRPr="004A5054" w:rsidRDefault="004A5054" w:rsidP="004A5054">
                  <w:pPr>
                    <w:suppressAutoHyphens/>
                    <w:spacing w:before="60" w:after="60" w:line="312" w:lineRule="auto"/>
                    <w:ind w:leftChars="-1" w:left="1" w:hangingChars="1" w:hanging="3"/>
                    <w:jc w:val="center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6"/>
                      <w:lang w:val="it-IT"/>
                    </w:rPr>
                  </w:pPr>
                  <w:r w:rsidRPr="004A5054">
                    <w:rPr>
                      <w:rFonts w:ascii="Times New Roman" w:eastAsia="Times New Roman" w:hAnsi="Times New Roman"/>
                      <w:i/>
                      <w:position w:val="-1"/>
                      <w:sz w:val="26"/>
                      <w:lang w:val="it-IT"/>
                    </w:rPr>
                    <w:t>(Cán bộ coi thi không giải thích gì thêm)</w:t>
                  </w:r>
                </w:p>
                <w:p w:rsidR="006F150E" w:rsidRPr="0067134C" w:rsidRDefault="006F150E" w:rsidP="00541A34">
                  <w:pPr>
                    <w:tabs>
                      <w:tab w:val="left" w:pos="9270"/>
                    </w:tabs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0490" w:type="dxa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379"/>
                  </w:tblGrid>
                  <w:tr w:rsidR="006F150E" w:rsidRPr="0067134C" w:rsidTr="00BD5FBE">
                    <w:trPr>
                      <w:trHeight w:val="1494"/>
                    </w:trPr>
                    <w:tc>
                      <w:tcPr>
                        <w:tcW w:w="4111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tabs>
                            <w:tab w:val="left" w:pos="284"/>
                          </w:tabs>
                          <w:suppressAutoHyphens/>
                          <w:spacing w:after="0" w:line="240" w:lineRule="auto"/>
                          <w:ind w:left="3" w:hangingChars="1" w:hanging="3"/>
                          <w:jc w:val="center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</w:rPr>
                          <w:lastRenderedPageBreak/>
                          <w:t>TRƯỜNG PTDT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>NT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</w:rPr>
                          <w:t xml:space="preserve"> THC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>S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</w:rPr>
                          <w:t xml:space="preserve"> &amp;THPT 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>HUYỆN ĐÌNH LẬP</w:t>
                        </w:r>
                      </w:p>
                      <w:p w:rsidR="006F150E" w:rsidRPr="0067134C" w:rsidRDefault="00FB41B1" w:rsidP="00E16CDE">
                        <w:pPr>
                          <w:framePr w:hSpace="180" w:wrap="around" w:vAnchor="text" w:hAnchor="page" w:x="1186" w:y="-22"/>
                          <w:tabs>
                            <w:tab w:val="left" w:pos="284"/>
                            <w:tab w:val="center" w:pos="1947"/>
                          </w:tabs>
                          <w:suppressAutoHyphens/>
                          <w:spacing w:after="0" w:line="240" w:lineRule="auto"/>
                          <w:ind w:left="3" w:hangingChars="1" w:hanging="3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position w:val="-1"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27520" behindDoc="0" locked="0" layoutInCell="1" allowOverlap="1" wp14:anchorId="5981324D" wp14:editId="4C73AC02">
                                  <wp:simplePos x="0" y="0"/>
                                  <wp:positionH relativeFrom="column">
                                    <wp:posOffset>15303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2182495" cy="394335"/>
                                  <wp:effectExtent l="0" t="0" r="27305" b="24765"/>
                                  <wp:wrapNone/>
                                  <wp:docPr id="6" name="Rectangl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8249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F150E" w:rsidRPr="002B2974" w:rsidRDefault="006F150E" w:rsidP="006F150E">
                                              <w:pPr>
                                                <w:ind w:hanging="3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Cs w:val="26"/>
                                                </w:rPr>
                                              </w:pPr>
                                              <w:r w:rsidRPr="002B2974">
                                                <w:rPr>
                                                  <w:rFonts w:ascii="Times New Roman" w:eastAsia="Batang" w:hAnsi="Times New Roman" w:cs="Times New Roman"/>
                                                  <w:b/>
                                                  <w:szCs w:val="26"/>
                                                  <w:lang w:val="it-IT"/>
                                                </w:rPr>
                                                <w:t xml:space="preserve">HDC ĐỀ </w:t>
                                              </w:r>
                                              <w:r w:rsidR="00227EDB">
                                                <w:rPr>
                                                  <w:rFonts w:ascii="Times New Roman" w:eastAsia="Batang" w:hAnsi="Times New Roman" w:cs="Times New Roman"/>
                                                  <w:b/>
                                                  <w:szCs w:val="26"/>
                                                  <w:lang w:val="it-IT"/>
                                                </w:rPr>
                                                <w:t xml:space="preserve">CHÍNH </w:t>
                                              </w:r>
                                              <w:r w:rsidRPr="002B2974">
                                                <w:rPr>
                                                  <w:rFonts w:ascii="Times New Roman" w:eastAsia="Batang" w:hAnsi="Times New Roman" w:cs="Times New Roman"/>
                                                  <w:b/>
                                                  <w:szCs w:val="26"/>
                                                  <w:lang w:val="it-IT"/>
                                                </w:rPr>
                                                <w:t>THỨ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rect w14:anchorId="5981324D" id="Rectangle 6" o:spid="_x0000_s1030" style="position:absolute;left:0;text-align:left;margin-left:12.05pt;margin-top:15.3pt;width:171.85pt;height:31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">
                                  <v:textbox>
                                    <w:txbxContent>
                                      <w:p w:rsidR="006F150E" w:rsidRPr="002B2974" w:rsidRDefault="006F150E" w:rsidP="006F150E">
                                        <w:pPr>
                                          <w:ind w:hanging="3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Cs w:val="26"/>
                                          </w:rPr>
                                        </w:pPr>
                                        <w:r w:rsidRPr="002B2974">
                                          <w:rPr>
                                            <w:rFonts w:ascii="Times New Roman" w:eastAsia="Batang" w:hAnsi="Times New Roman" w:cs="Times New Roman"/>
                                            <w:b/>
                                            <w:szCs w:val="26"/>
                                            <w:lang w:val="it-IT"/>
                                          </w:rPr>
                                          <w:t xml:space="preserve">HDC ĐỀ </w:t>
                                        </w:r>
                                        <w:r w:rsidR="00227EDB">
                                          <w:rPr>
                                            <w:rFonts w:ascii="Times New Roman" w:eastAsia="Batang" w:hAnsi="Times New Roman" w:cs="Times New Roman"/>
                                            <w:b/>
                                            <w:szCs w:val="26"/>
                                            <w:lang w:val="it-IT"/>
                                          </w:rPr>
                                          <w:t xml:space="preserve">CHÍNH </w:t>
                                        </w:r>
                                        <w:r w:rsidRPr="002B2974">
                                          <w:rPr>
                                            <w:rFonts w:ascii="Times New Roman" w:eastAsia="Batang" w:hAnsi="Times New Roman" w:cs="Times New Roman"/>
                                            <w:b/>
                                            <w:szCs w:val="26"/>
                                            <w:lang w:val="it-IT"/>
                                          </w:rPr>
                                          <w:t>THỨC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6F150E"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 xml:space="preserve">            </w:t>
                        </w:r>
                        <w:r w:rsidR="00BD5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ab/>
                        </w:r>
                      </w:p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tabs>
                            <w:tab w:val="left" w:pos="284"/>
                          </w:tabs>
                          <w:suppressAutoHyphens/>
                          <w:spacing w:after="0" w:line="240" w:lineRule="auto"/>
                          <w:ind w:left="3" w:hangingChars="1" w:hanging="3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 xml:space="preserve">            </w:t>
                        </w:r>
                      </w:p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tabs>
                            <w:tab w:val="left" w:pos="284"/>
                          </w:tabs>
                          <w:suppressAutoHyphens/>
                          <w:spacing w:after="0" w:line="240" w:lineRule="auto"/>
                          <w:ind w:left="3" w:hangingChars="1" w:hanging="3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position w:val="-1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6379" w:type="dxa"/>
                      </w:tcPr>
                      <w:p w:rsidR="006F150E" w:rsidRDefault="006F150E" w:rsidP="00E16CDE">
                        <w:pPr>
                          <w:framePr w:hSpace="180" w:wrap="around" w:vAnchor="text" w:hAnchor="page" w:x="1186" w:y="-22"/>
                          <w:suppressAutoHyphens/>
                          <w:spacing w:after="0" w:line="240" w:lineRule="auto"/>
                          <w:ind w:left="3" w:hangingChars="1" w:hanging="3"/>
                          <w:jc w:val="center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>HƯỚNG DẪN CHẤM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 xml:space="preserve">KIỂM TRA GIỮA 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 xml:space="preserve">HỌC 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>KỲ I</w:t>
                        </w:r>
                      </w:p>
                      <w:p w:rsidR="00D6632B" w:rsidRDefault="00D6632B" w:rsidP="00E16CDE">
                        <w:pPr>
                          <w:framePr w:hSpace="180" w:wrap="around" w:vAnchor="text" w:hAnchor="page" w:x="1186" w:y="-22"/>
                          <w:suppressAutoHyphens/>
                          <w:spacing w:after="0" w:line="240" w:lineRule="auto"/>
                          <w:ind w:left="3" w:hangingChars="1" w:hanging="3"/>
                          <w:jc w:val="center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>MÔN KHTN, Lớp 6</w:t>
                        </w:r>
                      </w:p>
                      <w:p w:rsidR="009F73E7" w:rsidRDefault="006F150E" w:rsidP="00E16CDE">
                        <w:pPr>
                          <w:framePr w:hSpace="180" w:wrap="around" w:vAnchor="text" w:hAnchor="page" w:x="1186" w:y="-22"/>
                          <w:suppressAutoHyphens/>
                          <w:spacing w:after="0" w:line="240" w:lineRule="auto"/>
                          <w:jc w:val="center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 xml:space="preserve">NĂM HỌC 2022 </w:t>
                        </w:r>
                        <w:r w:rsidR="009F73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>–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 xml:space="preserve"> 2023</w:t>
                        </w:r>
                      </w:p>
                      <w:p w:rsidR="006F150E" w:rsidRPr="009F73E7" w:rsidRDefault="006F150E" w:rsidP="00E16CDE">
                        <w:pPr>
                          <w:framePr w:hSpace="180" w:wrap="around" w:vAnchor="text" w:hAnchor="page" w:x="1186" w:y="-22"/>
                          <w:suppressAutoHyphens/>
                          <w:spacing w:after="0" w:line="240" w:lineRule="auto"/>
                          <w:jc w:val="center"/>
                          <w:textDirection w:val="btLr"/>
                          <w:textAlignment w:val="top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>Thời gian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 xml:space="preserve">làm bài: 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</w:rPr>
                          <w:t>6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d-ID"/>
                          </w:rPr>
                          <w:t>0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8"/>
                            <w:szCs w:val="28"/>
                            <w:lang w:val="it-IT"/>
                          </w:rPr>
                          <w:t xml:space="preserve"> phút</w:t>
                        </w:r>
                      </w:p>
                    </w:tc>
                  </w:tr>
                </w:tbl>
                <w:p w:rsidR="006F150E" w:rsidRPr="0067134C" w:rsidRDefault="006F150E" w:rsidP="00317BBB">
                  <w:pPr>
                    <w:tabs>
                      <w:tab w:val="left" w:pos="284"/>
                    </w:tabs>
                    <w:suppressAutoHyphens/>
                    <w:ind w:left="3" w:hangingChars="1" w:hanging="3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d-ID"/>
                    </w:rPr>
                  </w:pPr>
                </w:p>
                <w:p w:rsidR="006F150E" w:rsidRPr="0067134C" w:rsidRDefault="006F150E" w:rsidP="00541A34">
                  <w:pPr>
                    <w:tabs>
                      <w:tab w:val="left" w:pos="284"/>
                    </w:tabs>
                    <w:suppressAutoHyphens/>
                    <w:spacing w:before="60" w:after="60"/>
                    <w:ind w:leftChars="-1" w:left="1" w:hangingChars="1" w:hanging="3"/>
                    <w:jc w:val="center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d-ID"/>
                    </w:rPr>
                  </w:pP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t-IT"/>
                    </w:rPr>
                    <w:t>(H</w:t>
                  </w: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d-ID"/>
                    </w:rPr>
                    <w:t xml:space="preserve">ướng dẫn chấm </w:t>
                  </w: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t-IT"/>
                    </w:rPr>
                    <w:t xml:space="preserve">gồm </w:t>
                  </w:r>
                  <w:r w:rsidR="00541A34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</w:rPr>
                    <w:t>20</w:t>
                  </w:r>
                  <w:r w:rsidR="00541A34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t-IT"/>
                    </w:rPr>
                    <w:t xml:space="preserve"> câu, 10 điểm, </w:t>
                  </w:r>
                  <w:r w:rsidR="00541A34">
                    <w:rPr>
                      <w:rFonts w:ascii="Times New Roman" w:eastAsia="Times New Roman" w:hAnsi="Times New Roman"/>
                      <w:i/>
                      <w:color w:val="FF0000"/>
                      <w:position w:val="-1"/>
                      <w:sz w:val="28"/>
                      <w:szCs w:val="28"/>
                    </w:rPr>
                    <w:t>02</w:t>
                  </w:r>
                  <w:r w:rsidRPr="0067134C">
                    <w:rPr>
                      <w:rFonts w:ascii="Times New Roman" w:eastAsia="Times New Roman" w:hAnsi="Times New Roman"/>
                      <w:i/>
                      <w:color w:val="FF0000"/>
                      <w:position w:val="-1"/>
                      <w:sz w:val="28"/>
                      <w:szCs w:val="28"/>
                      <w:lang w:val="it-IT"/>
                    </w:rPr>
                    <w:t xml:space="preserve"> </w:t>
                  </w: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t-IT"/>
                    </w:rPr>
                    <w:t>trang)</w:t>
                  </w:r>
                </w:p>
                <w:p w:rsidR="006F150E" w:rsidRPr="0067134C" w:rsidRDefault="006F150E" w:rsidP="00317BBB">
                  <w:pPr>
                    <w:suppressAutoHyphens/>
                    <w:ind w:firstLine="720"/>
                    <w:textAlignment w:val="top"/>
                    <w:outlineLvl w:val="0"/>
                    <w:rPr>
                      <w:rFonts w:ascii="Times New Roman" w:eastAsia="Times New Roman" w:hAnsi="Times New Roman"/>
                      <w:b/>
                      <w:position w:val="-1"/>
                      <w:sz w:val="28"/>
                      <w:szCs w:val="28"/>
                      <w:lang w:val="it-IT"/>
                    </w:rPr>
                  </w:pPr>
                  <w:r w:rsidRPr="0067134C">
                    <w:rPr>
                      <w:rFonts w:ascii="Times New Roman" w:eastAsia="Times New Roman" w:hAnsi="Times New Roman"/>
                      <w:b/>
                      <w:position w:val="-1"/>
                      <w:sz w:val="28"/>
                      <w:szCs w:val="28"/>
                      <w:lang w:val="it-IT"/>
                    </w:rPr>
                    <w:t>A. Hướng dẫn chung</w:t>
                  </w:r>
                </w:p>
                <w:p w:rsidR="006F150E" w:rsidRPr="0067134C" w:rsidRDefault="006F150E" w:rsidP="00317BBB">
                  <w:pPr>
                    <w:suppressAutoHyphens/>
                    <w:ind w:firstLine="720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</w:rPr>
                  </w:pP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</w:rPr>
                    <w:t>-</w:t>
                  </w:r>
                  <w:r w:rsidRPr="0067134C">
                    <w:rPr>
                      <w:rFonts w:ascii="Times New Roman" w:eastAsia="Times New Roman" w:hAnsi="Times New Roman"/>
                      <w:b/>
                      <w:i/>
                      <w:position w:val="-1"/>
                      <w:sz w:val="28"/>
                      <w:szCs w:val="28"/>
                    </w:rPr>
                    <w:t xml:space="preserve"> </w:t>
                  </w: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</w:rPr>
                    <w:t>Hướng dẫn làm tròn điểm: Điểm toàn bài được lấy đến chữ số thập phân thứ nhất sau khi làm tròn số. Ví dụ: 6,25 làm tròn thành 6,3 điểm; 6,75 điểm làm tròn thành 6,8 điểm)</w:t>
                  </w:r>
                </w:p>
                <w:p w:rsidR="006F150E" w:rsidRPr="0067134C" w:rsidRDefault="006F150E" w:rsidP="00317BBB">
                  <w:pPr>
                    <w:suppressAutoHyphens/>
                    <w:ind w:firstLine="720"/>
                    <w:textAlignment w:val="top"/>
                    <w:outlineLvl w:val="0"/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t-IT"/>
                    </w:rPr>
                  </w:pPr>
                  <w:r w:rsidRPr="0067134C">
                    <w:rPr>
                      <w:rFonts w:ascii="Times New Roman" w:eastAsia="Times New Roman" w:hAnsi="Times New Roman"/>
                      <w:i/>
                      <w:position w:val="-1"/>
                      <w:sz w:val="28"/>
                      <w:szCs w:val="28"/>
                      <w:lang w:val="it-IT"/>
                    </w:rPr>
                    <w:t xml:space="preserve">- Học sinh có thể trình bày theo nhiều cách khác nhau nhưng đảm bảo nội dung cơ bản theo đáp án thì vẫn cho điểm tối đa. </w:t>
                  </w:r>
                </w:p>
                <w:p w:rsidR="006F150E" w:rsidRPr="0067134C" w:rsidRDefault="006F150E" w:rsidP="00317BBB">
                  <w:pPr>
                    <w:suppressAutoHyphens/>
                    <w:ind w:firstLine="720"/>
                    <w:textAlignment w:val="top"/>
                    <w:outlineLvl w:val="0"/>
                    <w:rPr>
                      <w:rFonts w:ascii="Times New Roman" w:eastAsia="Times New Roman" w:hAnsi="Times New Roman"/>
                      <w:b/>
                      <w:position w:val="-1"/>
                      <w:sz w:val="28"/>
                      <w:szCs w:val="28"/>
                      <w:lang w:val="id-ID"/>
                    </w:rPr>
                  </w:pPr>
                  <w:r w:rsidRPr="0067134C">
                    <w:rPr>
                      <w:rFonts w:ascii="Times New Roman" w:eastAsia="Times New Roman" w:hAnsi="Times New Roman"/>
                      <w:b/>
                      <w:position w:val="-1"/>
                      <w:sz w:val="28"/>
                      <w:szCs w:val="28"/>
                      <w:lang w:val="it-IT"/>
                    </w:rPr>
                    <w:t>B. Đáp án và thang điểm</w:t>
                  </w:r>
                </w:p>
                <w:p w:rsidR="006F150E" w:rsidRPr="0067134C" w:rsidRDefault="00053ED6" w:rsidP="00317BB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 w:rsidR="006F150E" w:rsidRPr="0067134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I.  TRẮC NGHIỆM (4,0 điểm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1109"/>
                    <w:gridCol w:w="1109"/>
                    <w:gridCol w:w="1109"/>
                    <w:gridCol w:w="1109"/>
                    <w:gridCol w:w="1109"/>
                    <w:gridCol w:w="1110"/>
                    <w:gridCol w:w="1110"/>
                    <w:gridCol w:w="1110"/>
                  </w:tblGrid>
                  <w:tr w:rsidR="006F150E" w:rsidRPr="0067134C" w:rsidTr="00D54519">
                    <w:tc>
                      <w:tcPr>
                        <w:tcW w:w="1109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Đề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3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4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 5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6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 7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6F150E" w:rsidRPr="0067134C" w:rsidRDefault="006F150E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8</w:t>
                        </w:r>
                      </w:p>
                    </w:tc>
                  </w:tr>
                  <w:tr w:rsidR="00541A34" w:rsidRPr="0067134C" w:rsidTr="00541A34">
                    <w:tc>
                      <w:tcPr>
                        <w:tcW w:w="1109" w:type="dxa"/>
                        <w:vMerge w:val="restart"/>
                        <w:vAlign w:val="center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Đề </w:t>
                        </w:r>
                        <w:r w:rsidR="004A505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</w:tr>
                  <w:tr w:rsidR="00541A34" w:rsidRPr="0067134C" w:rsidTr="00D54519">
                    <w:tc>
                      <w:tcPr>
                        <w:tcW w:w="1109" w:type="dxa"/>
                        <w:vMerge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9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3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4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5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6</w:t>
                        </w:r>
                      </w:p>
                    </w:tc>
                  </w:tr>
                  <w:tr w:rsidR="00541A34" w:rsidRPr="0067134C" w:rsidTr="00D54519">
                    <w:tc>
                      <w:tcPr>
                        <w:tcW w:w="1109" w:type="dxa"/>
                        <w:vMerge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</w:tr>
                  <w:tr w:rsidR="00541A34" w:rsidRPr="0067134C" w:rsidTr="00541A34">
                    <w:tc>
                      <w:tcPr>
                        <w:tcW w:w="1109" w:type="dxa"/>
                        <w:vMerge w:val="restart"/>
                        <w:vAlign w:val="center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Đề </w:t>
                        </w:r>
                        <w:r w:rsidR="004A505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3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4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 5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6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 7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7134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8</w:t>
                        </w:r>
                      </w:p>
                    </w:tc>
                  </w:tr>
                  <w:tr w:rsidR="00541A34" w:rsidRPr="0067134C" w:rsidTr="00541A34">
                    <w:tc>
                      <w:tcPr>
                        <w:tcW w:w="1109" w:type="dxa"/>
                        <w:vMerge/>
                        <w:vAlign w:val="center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</w:tr>
                  <w:tr w:rsidR="00541A34" w:rsidRPr="0067134C" w:rsidTr="00541A34">
                    <w:tc>
                      <w:tcPr>
                        <w:tcW w:w="1109" w:type="dxa"/>
                        <w:vMerge/>
                        <w:vAlign w:val="center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9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3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4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5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Câu 16</w:t>
                        </w:r>
                      </w:p>
                    </w:tc>
                  </w:tr>
                  <w:tr w:rsidR="00541A34" w:rsidRPr="0067134C" w:rsidTr="00541A34">
                    <w:tc>
                      <w:tcPr>
                        <w:tcW w:w="1109" w:type="dxa"/>
                        <w:vMerge/>
                        <w:vAlign w:val="center"/>
                      </w:tcPr>
                      <w:p w:rsidR="00541A34" w:rsidRPr="0067134C" w:rsidRDefault="00541A34" w:rsidP="00E16CDE">
                        <w:pPr>
                          <w:framePr w:hSpace="180" w:wrap="around" w:vAnchor="text" w:hAnchor="page" w:x="1186" w:y="-2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1110" w:type="dxa"/>
                      </w:tcPr>
                      <w:p w:rsidR="00541A34" w:rsidRPr="00541A34" w:rsidRDefault="00541A34" w:rsidP="00E16CDE">
                        <w:pPr>
                          <w:framePr w:hSpace="180" w:wrap="around" w:vAnchor="text" w:hAnchor="page" w:x="1186" w:y="-2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41A3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</w:tr>
                </w:tbl>
                <w:p w:rsidR="006F150E" w:rsidRPr="0067134C" w:rsidRDefault="006F150E" w:rsidP="00317BB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150E" w:rsidRPr="001E4FA5" w:rsidTr="00317BBB">
              <w:tc>
                <w:tcPr>
                  <w:tcW w:w="10426" w:type="dxa"/>
                </w:tcPr>
                <w:p w:rsidR="006F150E" w:rsidRPr="00076F19" w:rsidRDefault="006F150E" w:rsidP="00317BB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F150E" w:rsidRPr="001E4FA5" w:rsidRDefault="006F150E" w:rsidP="00317BB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1A78" w:rsidRPr="001E4FA5" w:rsidTr="00C83360">
        <w:tc>
          <w:tcPr>
            <w:tcW w:w="10740" w:type="dxa"/>
            <w:gridSpan w:val="2"/>
          </w:tcPr>
          <w:p w:rsidR="003C1A78" w:rsidRDefault="003C1A78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C1A78" w:rsidRDefault="003C1A78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C1A78" w:rsidRPr="00076F19" w:rsidRDefault="003C1A78" w:rsidP="00317B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4A5054" w:rsidRDefault="002B2974">
      <w:pPr>
        <w:rPr>
          <w:rFonts w:ascii="Times New Roman" w:hAnsi="Times New Roman" w:cs="Times New Roman"/>
          <w:b/>
          <w:sz w:val="28"/>
          <w:szCs w:val="28"/>
        </w:rPr>
      </w:pPr>
      <w:r w:rsidRPr="00541A3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672125" w:rsidRPr="00541A34">
        <w:rPr>
          <w:rFonts w:ascii="Times New Roman" w:hAnsi="Times New Roman" w:cs="Times New Roman"/>
          <w:b/>
          <w:sz w:val="28"/>
          <w:szCs w:val="28"/>
        </w:rPr>
        <w:t>TỰ LUẬN (6,0 điểm)</w:t>
      </w:r>
      <w:r w:rsidRPr="00541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125" w:rsidRPr="00541A34" w:rsidRDefault="00672125">
      <w:pPr>
        <w:rPr>
          <w:rFonts w:ascii="Times New Roman" w:hAnsi="Times New Roman" w:cs="Times New Roman"/>
          <w:b/>
          <w:sz w:val="28"/>
          <w:szCs w:val="28"/>
        </w:rPr>
      </w:pPr>
      <w:r w:rsidRPr="00541A34">
        <w:rPr>
          <w:rFonts w:ascii="Times New Roman" w:hAnsi="Times New Roman" w:cs="Times New Roman"/>
          <w:b/>
          <w:sz w:val="28"/>
          <w:szCs w:val="28"/>
        </w:rPr>
        <w:t>Đề 1</w:t>
      </w:r>
      <w:r w:rsidR="00FB41B1">
        <w:rPr>
          <w:rFonts w:ascii="Times New Roman" w:hAnsi="Times New Roman" w:cs="Times New Roman"/>
          <w:b/>
          <w:sz w:val="28"/>
          <w:szCs w:val="28"/>
        </w:rPr>
        <w:t>01</w:t>
      </w:r>
      <w:r w:rsidRPr="00541A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699"/>
        <w:gridCol w:w="948"/>
      </w:tblGrid>
      <w:tr w:rsidR="00672125" w:rsidRPr="00541A34" w:rsidTr="007571FB">
        <w:tc>
          <w:tcPr>
            <w:tcW w:w="993" w:type="dxa"/>
          </w:tcPr>
          <w:p w:rsidR="00672125" w:rsidRPr="00541A34" w:rsidRDefault="00672125" w:rsidP="00672125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Câu</w:t>
            </w:r>
          </w:p>
        </w:tc>
        <w:tc>
          <w:tcPr>
            <w:tcW w:w="7699" w:type="dxa"/>
          </w:tcPr>
          <w:p w:rsidR="00672125" w:rsidRPr="00541A34" w:rsidRDefault="00672125" w:rsidP="00672125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  <w:lang w:val="id-ID"/>
              </w:rPr>
              <w:t>Nội dung cần đạt</w:t>
            </w:r>
          </w:p>
        </w:tc>
        <w:tc>
          <w:tcPr>
            <w:tcW w:w="948" w:type="dxa"/>
            <w:vAlign w:val="center"/>
          </w:tcPr>
          <w:p w:rsidR="00672125" w:rsidRPr="00541A34" w:rsidRDefault="00672125" w:rsidP="00672125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Điểm</w:t>
            </w:r>
          </w:p>
        </w:tc>
      </w:tr>
      <w:tr w:rsidR="00672125" w:rsidRPr="00541A34" w:rsidTr="007571FB">
        <w:trPr>
          <w:trHeight w:val="1254"/>
        </w:trPr>
        <w:tc>
          <w:tcPr>
            <w:tcW w:w="993" w:type="dxa"/>
          </w:tcPr>
          <w:p w:rsidR="00672125" w:rsidRPr="00541A34" w:rsidRDefault="00053ED6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17</w:t>
            </w:r>
          </w:p>
          <w:p w:rsidR="00672125" w:rsidRPr="00541A34" w:rsidRDefault="00587D84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</w:rPr>
              <w:t>(2</w:t>
            </w:r>
            <w:r w:rsidR="00672125" w:rsidRPr="00541A34">
              <w:rPr>
                <w:rFonts w:ascii="Times New Roman" w:hAnsi="Times New Roman"/>
                <w:i/>
                <w:position w:val="-1"/>
                <w:sz w:val="28"/>
                <w:szCs w:val="28"/>
              </w:rPr>
              <w:t>,0đ)</w:t>
            </w:r>
          </w:p>
        </w:tc>
        <w:tc>
          <w:tcPr>
            <w:tcW w:w="7699" w:type="dxa"/>
          </w:tcPr>
          <w:p w:rsidR="00672125" w:rsidRPr="00541A34" w:rsidRDefault="00672125" w:rsidP="0067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a.</w:t>
            </w: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 xml:space="preserve"> Vật thể: bàn                              Chất: gỗ</w:t>
            </w:r>
          </w:p>
          <w:p w:rsidR="00672125" w:rsidRPr="00541A34" w:rsidRDefault="00672125" w:rsidP="0067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b. Vật thể: Cái cốc                        Chất: thủy tinh</w:t>
            </w:r>
          </w:p>
          <w:p w:rsidR="00672125" w:rsidRPr="00541A34" w:rsidRDefault="00672125" w:rsidP="0067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c. Vật thể: Người                          Chất: nước</w:t>
            </w:r>
          </w:p>
          <w:p w:rsidR="00672125" w:rsidRPr="00541A34" w:rsidRDefault="00672125" w:rsidP="0067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d. Vật thể: Dây điện                      Chất: đồng</w:t>
            </w:r>
          </w:p>
        </w:tc>
        <w:tc>
          <w:tcPr>
            <w:tcW w:w="948" w:type="dxa"/>
          </w:tcPr>
          <w:p w:rsidR="00672125" w:rsidRPr="00541A34" w:rsidRDefault="007C6849" w:rsidP="007C6849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  <w:t>0,5</w:t>
            </w:r>
          </w:p>
          <w:p w:rsidR="007C6849" w:rsidRPr="00541A34" w:rsidRDefault="007C6849" w:rsidP="007C6849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0,5</w:t>
            </w:r>
          </w:p>
          <w:p w:rsidR="007C6849" w:rsidRPr="00541A34" w:rsidRDefault="007C6849" w:rsidP="007C6849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0,5</w:t>
            </w:r>
          </w:p>
          <w:p w:rsidR="00672125" w:rsidRPr="00541A34" w:rsidRDefault="007C6849" w:rsidP="007C6849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0,5</w:t>
            </w:r>
          </w:p>
        </w:tc>
      </w:tr>
      <w:tr w:rsidR="007A54A6" w:rsidRPr="00541A34" w:rsidTr="004A5054">
        <w:trPr>
          <w:trHeight w:val="1036"/>
        </w:trPr>
        <w:tc>
          <w:tcPr>
            <w:tcW w:w="993" w:type="dxa"/>
          </w:tcPr>
          <w:p w:rsidR="007A54A6" w:rsidRPr="00541A34" w:rsidRDefault="007A54A6" w:rsidP="007A54A6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  <w:lang w:val="vi-VN"/>
              </w:rPr>
            </w:pPr>
          </w:p>
          <w:p w:rsidR="007A54A6" w:rsidRPr="00053ED6" w:rsidRDefault="00053ED6" w:rsidP="007A54A6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18</w:t>
            </w:r>
          </w:p>
          <w:p w:rsidR="007A54A6" w:rsidRPr="00541A34" w:rsidRDefault="00587D84" w:rsidP="007A54A6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( 1</w:t>
            </w:r>
            <w:r w:rsidR="007A54A6"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,0đ</w:t>
            </w:r>
            <w:r w:rsidR="007A54A6" w:rsidRPr="00541A34">
              <w:rPr>
                <w:rFonts w:ascii="Times New Roman" w:hAnsi="Times New Roman"/>
                <w:b/>
                <w:i/>
                <w:position w:val="-1"/>
                <w:sz w:val="28"/>
                <w:szCs w:val="28"/>
              </w:rPr>
              <w:t>)</w:t>
            </w:r>
          </w:p>
        </w:tc>
        <w:tc>
          <w:tcPr>
            <w:tcW w:w="7699" w:type="dxa"/>
          </w:tcPr>
          <w:p w:rsidR="007A54A6" w:rsidRPr="00541A34" w:rsidRDefault="007A54A6" w:rsidP="007A54A6">
            <w:pPr>
              <w:rPr>
                <w:rFonts w:ascii="Times New Roman" w:hAnsi="Times New Roman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sz w:val="28"/>
                <w:szCs w:val="28"/>
              </w:rPr>
              <w:t xml:space="preserve">Trong hệ đơn vị đo lường hợp pháp của nước ta, đơn vị độ dài là mét, kí hiệu: </w:t>
            </w:r>
          </w:p>
          <w:p w:rsidR="007A54A6" w:rsidRPr="00541A34" w:rsidRDefault="007A54A6" w:rsidP="007A54A6">
            <w:pPr>
              <w:rPr>
                <w:rFonts w:ascii="Times New Roman" w:hAnsi="Times New Roman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sz w:val="28"/>
                <w:szCs w:val="28"/>
              </w:rPr>
              <w:t>Một số đơn vị đo độ dài khác thường gặp: mm, cm, dm, km.</w:t>
            </w:r>
          </w:p>
        </w:tc>
        <w:tc>
          <w:tcPr>
            <w:tcW w:w="948" w:type="dxa"/>
          </w:tcPr>
          <w:p w:rsidR="007A54A6" w:rsidRPr="00541A34" w:rsidRDefault="00587D84" w:rsidP="007A54A6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  0,5</w:t>
            </w:r>
          </w:p>
          <w:p w:rsidR="007A54A6" w:rsidRPr="00541A34" w:rsidRDefault="00587D84" w:rsidP="007A54A6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 </w:t>
            </w:r>
          </w:p>
          <w:p w:rsidR="00587D84" w:rsidRPr="00541A34" w:rsidRDefault="00587D84" w:rsidP="007A54A6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  0,5</w:t>
            </w:r>
          </w:p>
        </w:tc>
      </w:tr>
      <w:tr w:rsidR="00672125" w:rsidRPr="00541A34" w:rsidTr="007571FB">
        <w:trPr>
          <w:trHeight w:val="1254"/>
        </w:trPr>
        <w:tc>
          <w:tcPr>
            <w:tcW w:w="993" w:type="dxa"/>
          </w:tcPr>
          <w:p w:rsidR="00672125" w:rsidRPr="00053ED6" w:rsidRDefault="00053ED6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19</w:t>
            </w:r>
          </w:p>
          <w:p w:rsidR="00672125" w:rsidRPr="00541A34" w:rsidRDefault="00587D84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(2</w:t>
            </w:r>
            <w:r w:rsidR="00672125"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,0đ)</w:t>
            </w:r>
          </w:p>
        </w:tc>
        <w:tc>
          <w:tcPr>
            <w:tcW w:w="7699" w:type="dxa"/>
          </w:tcPr>
          <w:p w:rsidR="00672125" w:rsidRPr="00541A34" w:rsidRDefault="007C6849" w:rsidP="0067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Vai trò của không khí đối với sự sống:</w:t>
            </w:r>
          </w:p>
          <w:p w:rsidR="00170DF7" w:rsidRPr="00541A34" w:rsidRDefault="007C6849" w:rsidP="007C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- Giúp điều hòa khí hậu</w:t>
            </w:r>
            <w:r w:rsidR="00170DF7"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, bảo vệ trái đất khỏi các thiên thạch.</w:t>
            </w:r>
          </w:p>
          <w:p w:rsidR="00170DF7" w:rsidRPr="00541A34" w:rsidRDefault="00170DF7" w:rsidP="007C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- Oxygen trong không khí cần cho sự hô hấp của động vật, thực vật, đốt cháy nhiên liệu.</w:t>
            </w:r>
          </w:p>
          <w:p w:rsidR="00170DF7" w:rsidRPr="00541A34" w:rsidRDefault="00170DF7" w:rsidP="007C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- Khi mưa dông có sấm sét,  nitrogen trong không khí được chuyển hóa thành chất có chứa nitrogen có lợi cho cây cối.</w:t>
            </w:r>
          </w:p>
          <w:p w:rsidR="007C6849" w:rsidRPr="00541A34" w:rsidRDefault="00170DF7" w:rsidP="007C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-  Cacbon đioxide cần thiết cho quá trình quang hợp của cây xanh</w:t>
            </w:r>
            <w:r w:rsidR="006F48DD"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</w:tcPr>
          <w:p w:rsidR="00672125" w:rsidRPr="00541A34" w:rsidRDefault="00672125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</w:p>
          <w:p w:rsidR="00672125" w:rsidRPr="00541A34" w:rsidRDefault="00672125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  <w:p w:rsidR="00672125" w:rsidRPr="00541A34" w:rsidRDefault="00672125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  <w:p w:rsidR="00672125" w:rsidRPr="00541A34" w:rsidRDefault="00672125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</w:p>
          <w:p w:rsidR="00672125" w:rsidRPr="00541A34" w:rsidRDefault="00672125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  <w:p w:rsidR="00170DF7" w:rsidRPr="00541A34" w:rsidRDefault="00170DF7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</w:p>
          <w:p w:rsidR="00672125" w:rsidRPr="00541A34" w:rsidRDefault="00672125" w:rsidP="00170DF7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</w:tc>
      </w:tr>
      <w:tr w:rsidR="00672125" w:rsidRPr="00541A34" w:rsidTr="007571FB">
        <w:trPr>
          <w:trHeight w:val="894"/>
        </w:trPr>
        <w:tc>
          <w:tcPr>
            <w:tcW w:w="993" w:type="dxa"/>
          </w:tcPr>
          <w:p w:rsidR="00672125" w:rsidRPr="00053ED6" w:rsidRDefault="00053ED6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lastRenderedPageBreak/>
              <w:t>20</w:t>
            </w:r>
          </w:p>
          <w:p w:rsidR="00672125" w:rsidRPr="00541A34" w:rsidRDefault="00170DF7" w:rsidP="0067212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( 1</w:t>
            </w:r>
            <w:r w:rsidR="00672125"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,0đ)</w:t>
            </w:r>
          </w:p>
        </w:tc>
        <w:tc>
          <w:tcPr>
            <w:tcW w:w="7699" w:type="dxa"/>
          </w:tcPr>
          <w:p w:rsidR="00672125" w:rsidRPr="004A5054" w:rsidRDefault="00A81691" w:rsidP="0067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Đề xuất biện pháp xử lý rác thải dễ phân từ những thức ăn bỏ đi hàng ngày thành phân b</w:t>
            </w:r>
            <w:r w:rsidR="00C87484"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ón cho cây trồng: cắt nhỏ</w:t>
            </w:r>
            <w:r w:rsidR="00853571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thức</w:t>
            </w:r>
            <w:r w:rsidR="00C87484" w:rsidRPr="00541A34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</w:t>
            </w:r>
            <w:r w:rsidR="00853571">
              <w:rPr>
                <w:rFonts w:ascii="Times New Roman" w:hAnsi="Times New Roman"/>
                <w:position w:val="-1"/>
                <w:sz w:val="28"/>
                <w:szCs w:val="28"/>
              </w:rPr>
              <w:t>ăn thừa ch</w:t>
            </w:r>
            <w:r w:rsidR="004A5054">
              <w:rPr>
                <w:rFonts w:ascii="Times New Roman" w:hAnsi="Times New Roman"/>
                <w:position w:val="-1"/>
                <w:sz w:val="28"/>
                <w:szCs w:val="28"/>
              </w:rPr>
              <w:t>o vào xô, ủ trong một tháng rồi</w:t>
            </w:r>
            <w:r w:rsidR="00C87484" w:rsidRPr="00541A34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 </w:t>
            </w:r>
            <w:r w:rsidR="00FD7248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trộn với </w:t>
            </w:r>
            <w:r w:rsidR="00C87484"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đất</w:t>
            </w:r>
            <w:r w:rsidR="00FD7248">
              <w:rPr>
                <w:rFonts w:ascii="Times New Roman" w:hAnsi="Times New Roman"/>
                <w:position w:val="-1"/>
                <w:sz w:val="28"/>
                <w:szCs w:val="28"/>
              </w:rPr>
              <w:t>.</w:t>
            </w:r>
          </w:p>
        </w:tc>
        <w:tc>
          <w:tcPr>
            <w:tcW w:w="948" w:type="dxa"/>
          </w:tcPr>
          <w:p w:rsidR="00672125" w:rsidRPr="00541A34" w:rsidRDefault="00672125" w:rsidP="00672125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  <w:t xml:space="preserve">  </w:t>
            </w: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1,0</w:t>
            </w:r>
          </w:p>
          <w:p w:rsidR="00672125" w:rsidRPr="00541A34" w:rsidRDefault="00C87484" w:rsidP="00672125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 xml:space="preserve">  </w:t>
            </w:r>
          </w:p>
        </w:tc>
      </w:tr>
    </w:tbl>
    <w:p w:rsidR="00FD7248" w:rsidRDefault="00FD7248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87484" w:rsidRPr="00FB41B1" w:rsidRDefault="00C87484">
      <w:pPr>
        <w:rPr>
          <w:rFonts w:ascii="Times New Roman" w:hAnsi="Times New Roman" w:cs="Times New Roman"/>
          <w:b/>
          <w:sz w:val="28"/>
          <w:szCs w:val="28"/>
        </w:rPr>
      </w:pPr>
      <w:r w:rsidRPr="00541A34">
        <w:rPr>
          <w:rFonts w:ascii="Times New Roman" w:hAnsi="Times New Roman" w:cs="Times New Roman"/>
          <w:b/>
          <w:sz w:val="28"/>
          <w:szCs w:val="28"/>
          <w:lang w:val="vi-VN"/>
        </w:rPr>
        <w:t>Đề</w:t>
      </w:r>
      <w:r w:rsidR="00541A3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FB41B1">
        <w:rPr>
          <w:rFonts w:ascii="Times New Roman" w:hAnsi="Times New Roman" w:cs="Times New Roman"/>
          <w:b/>
          <w:sz w:val="28"/>
          <w:szCs w:val="28"/>
        </w:rPr>
        <w:t>10</w:t>
      </w:r>
      <w:r w:rsidR="00541A34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FB41B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699"/>
        <w:gridCol w:w="948"/>
      </w:tblGrid>
      <w:tr w:rsidR="00C87484" w:rsidRPr="00541A34" w:rsidTr="007571FB">
        <w:tc>
          <w:tcPr>
            <w:tcW w:w="993" w:type="dxa"/>
          </w:tcPr>
          <w:p w:rsidR="00C87484" w:rsidRPr="00541A34" w:rsidRDefault="00C87484" w:rsidP="007571FB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Câu</w:t>
            </w:r>
          </w:p>
        </w:tc>
        <w:tc>
          <w:tcPr>
            <w:tcW w:w="7699" w:type="dxa"/>
          </w:tcPr>
          <w:p w:rsidR="00C87484" w:rsidRPr="00541A34" w:rsidRDefault="00C87484" w:rsidP="007571FB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  <w:lang w:val="id-ID"/>
              </w:rPr>
              <w:t>Nội dung cần đạt</w:t>
            </w:r>
          </w:p>
        </w:tc>
        <w:tc>
          <w:tcPr>
            <w:tcW w:w="948" w:type="dxa"/>
            <w:vAlign w:val="center"/>
          </w:tcPr>
          <w:p w:rsidR="00C87484" w:rsidRPr="00541A34" w:rsidRDefault="00C87484" w:rsidP="007571FB">
            <w:pP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Điểm</w:t>
            </w:r>
          </w:p>
        </w:tc>
      </w:tr>
      <w:tr w:rsidR="00C87484" w:rsidRPr="00541A34" w:rsidTr="007571FB">
        <w:trPr>
          <w:trHeight w:val="1254"/>
        </w:trPr>
        <w:tc>
          <w:tcPr>
            <w:tcW w:w="993" w:type="dxa"/>
          </w:tcPr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1</w:t>
            </w:r>
            <w:r w:rsidR="00053ED6"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7</w:t>
            </w:r>
          </w:p>
          <w:p w:rsidR="00C87484" w:rsidRPr="00541A34" w:rsidRDefault="009F300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</w:rPr>
              <w:t>(</w:t>
            </w:r>
            <w:r w:rsidR="00353A03">
              <w:rPr>
                <w:rFonts w:ascii="Times New Roman" w:hAnsi="Times New Roman"/>
                <w:i/>
                <w:position w:val="-1"/>
                <w:sz w:val="28"/>
                <w:szCs w:val="28"/>
              </w:rPr>
              <w:t>2</w:t>
            </w:r>
            <w:r w:rsidR="00C87484" w:rsidRPr="00541A34">
              <w:rPr>
                <w:rFonts w:ascii="Times New Roman" w:hAnsi="Times New Roman"/>
                <w:i/>
                <w:position w:val="-1"/>
                <w:sz w:val="28"/>
                <w:szCs w:val="28"/>
              </w:rPr>
              <w:t>,0đ)</w:t>
            </w:r>
          </w:p>
        </w:tc>
        <w:tc>
          <w:tcPr>
            <w:tcW w:w="7699" w:type="dxa"/>
          </w:tcPr>
          <w:p w:rsidR="00AC39EA" w:rsidRPr="00541A34" w:rsidRDefault="00C87484" w:rsidP="0075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  <w:t>a.</w:t>
            </w: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 xml:space="preserve"> Vật thể: bút chì                      </w:t>
            </w: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 xml:space="preserve">  </w:t>
            </w: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 xml:space="preserve"> Chất: </w:t>
            </w: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>than chì</w:t>
            </w:r>
          </w:p>
          <w:p w:rsidR="00C87484" w:rsidRPr="00541A34" w:rsidRDefault="00AC39EA" w:rsidP="0075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b. Vật thể:</w:t>
            </w:r>
            <w:r w:rsidR="00282ABC"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 xml:space="preserve"> áo                                Chất:</w:t>
            </w:r>
            <w:r w:rsidR="0056410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 xml:space="preserve"> sợi bông</w:t>
            </w:r>
          </w:p>
          <w:p w:rsidR="00C87484" w:rsidRPr="00541A34" w:rsidRDefault="00282ABC" w:rsidP="0075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c. Vật thể: xe đạp                          Chất: sắt</w:t>
            </w:r>
          </w:p>
          <w:p w:rsidR="00C87484" w:rsidRPr="00541A34" w:rsidRDefault="00282ABC" w:rsidP="0075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d. Vật thể: thạch găng                   Chất: lá găn</w:t>
            </w:r>
            <w:r w:rsidR="0056410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pt-BR"/>
              </w:rPr>
              <w:t>g</w:t>
            </w:r>
          </w:p>
        </w:tc>
        <w:tc>
          <w:tcPr>
            <w:tcW w:w="948" w:type="dxa"/>
          </w:tcPr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  <w:t>0,5</w:t>
            </w: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0,5</w:t>
            </w: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0,5</w:t>
            </w: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0,5</w:t>
            </w:r>
          </w:p>
        </w:tc>
      </w:tr>
      <w:tr w:rsidR="00C87484" w:rsidRPr="00541A34" w:rsidTr="00410086">
        <w:trPr>
          <w:trHeight w:val="557"/>
        </w:trPr>
        <w:tc>
          <w:tcPr>
            <w:tcW w:w="993" w:type="dxa"/>
          </w:tcPr>
          <w:p w:rsidR="00C87484" w:rsidRPr="00053ED6" w:rsidRDefault="00053ED6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18</w:t>
            </w: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( 2,0đ)</w:t>
            </w:r>
          </w:p>
        </w:tc>
        <w:tc>
          <w:tcPr>
            <w:tcW w:w="7699" w:type="dxa"/>
          </w:tcPr>
          <w:p w:rsidR="00C87484" w:rsidRPr="00541A34" w:rsidRDefault="00282ABC" w:rsidP="0075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>Các giải pháp của quốc gia cần thực hiện để bảo vệ môi trường:</w:t>
            </w:r>
          </w:p>
          <w:p w:rsidR="00282ABC" w:rsidRPr="00541A34" w:rsidRDefault="00282ABC" w:rsidP="0028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>- Tìm nguồn năng lượng sạch.</w:t>
            </w:r>
          </w:p>
          <w:p w:rsidR="00282ABC" w:rsidRPr="00541A34" w:rsidRDefault="00282ABC" w:rsidP="0028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>- Hướng dẫn người dân sử dụng năng lượng hợp lí, tiết kiệm.</w:t>
            </w:r>
          </w:p>
          <w:p w:rsidR="00282ABC" w:rsidRPr="00541A34" w:rsidRDefault="00282ABC" w:rsidP="0028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>- Đề ra những quy định nghiêm ngặt về xử lý khí thải, chất thải độc hại...</w:t>
            </w:r>
          </w:p>
          <w:p w:rsidR="00282ABC" w:rsidRPr="00541A34" w:rsidRDefault="00282ABC" w:rsidP="0028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color w:val="000000"/>
                <w:position w:val="-1"/>
                <w:sz w:val="28"/>
                <w:szCs w:val="28"/>
                <w:lang w:val="vi-VN"/>
              </w:rPr>
              <w:t>- Bảo vệ và trồng cây xanh</w:t>
            </w:r>
          </w:p>
        </w:tc>
        <w:tc>
          <w:tcPr>
            <w:tcW w:w="948" w:type="dxa"/>
          </w:tcPr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  <w:p w:rsidR="00C87484" w:rsidRPr="00541A34" w:rsidRDefault="00282ABC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  <w:p w:rsidR="00C87484" w:rsidRPr="00541A34" w:rsidRDefault="00C87484" w:rsidP="00282ABC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0,5</w:t>
            </w:r>
          </w:p>
        </w:tc>
      </w:tr>
      <w:tr w:rsidR="00C87484" w:rsidRPr="00541A34" w:rsidTr="00140BD0">
        <w:trPr>
          <w:trHeight w:val="508"/>
        </w:trPr>
        <w:tc>
          <w:tcPr>
            <w:tcW w:w="993" w:type="dxa"/>
          </w:tcPr>
          <w:p w:rsidR="00C87484" w:rsidRPr="00053ED6" w:rsidRDefault="00053ED6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19</w:t>
            </w:r>
          </w:p>
          <w:p w:rsidR="00C87484" w:rsidRPr="00541A34" w:rsidRDefault="00C87484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i/>
                <w:position w:val="-1"/>
                <w:sz w:val="28"/>
                <w:szCs w:val="28"/>
                <w:lang w:val="vi-VN"/>
              </w:rPr>
              <w:t>( 1,0đ)</w:t>
            </w:r>
          </w:p>
        </w:tc>
        <w:tc>
          <w:tcPr>
            <w:tcW w:w="7699" w:type="dxa"/>
          </w:tcPr>
          <w:p w:rsidR="00CB7C29" w:rsidRPr="00541A34" w:rsidRDefault="00CB7C29" w:rsidP="00CB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Làm chiếc ấm siêu tốc đun nước, người ta sử dụng nhựa để làm vì:</w:t>
            </w:r>
          </w:p>
          <w:p w:rsidR="00C87484" w:rsidRPr="00541A34" w:rsidRDefault="00CB7C29" w:rsidP="00757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Nhựa không thấm nước, cách điện tốt, chịu được nhiệt độ cao.</w:t>
            </w:r>
          </w:p>
        </w:tc>
        <w:tc>
          <w:tcPr>
            <w:tcW w:w="948" w:type="dxa"/>
          </w:tcPr>
          <w:p w:rsidR="00C87484" w:rsidRPr="00541A34" w:rsidRDefault="00C87484" w:rsidP="007571FB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id-ID"/>
              </w:rPr>
              <w:t xml:space="preserve">  </w:t>
            </w: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>1,0</w:t>
            </w:r>
          </w:p>
          <w:p w:rsidR="00C87484" w:rsidRPr="00541A34" w:rsidRDefault="00140BD0" w:rsidP="007571FB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  <w:lang w:val="vi-VN"/>
              </w:rPr>
              <w:t xml:space="preserve"> </w:t>
            </w:r>
          </w:p>
        </w:tc>
      </w:tr>
      <w:tr w:rsidR="00B533CC" w:rsidRPr="00541A34" w:rsidTr="00140BD0">
        <w:trPr>
          <w:trHeight w:val="190"/>
        </w:trPr>
        <w:tc>
          <w:tcPr>
            <w:tcW w:w="993" w:type="dxa"/>
          </w:tcPr>
          <w:p w:rsidR="00B533CC" w:rsidRDefault="00053ED6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1"/>
                <w:sz w:val="28"/>
                <w:szCs w:val="28"/>
              </w:rPr>
              <w:t>20</w:t>
            </w:r>
          </w:p>
          <w:p w:rsidR="00053ED6" w:rsidRPr="00053ED6" w:rsidRDefault="00053ED6" w:rsidP="007571F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i/>
                <w:position w:val="-1"/>
                <w:sz w:val="28"/>
                <w:szCs w:val="28"/>
              </w:rPr>
            </w:pPr>
            <w:r w:rsidRPr="00053ED6">
              <w:rPr>
                <w:rFonts w:ascii="Times New Roman" w:hAnsi="Times New Roman"/>
                <w:i/>
                <w:position w:val="-1"/>
                <w:sz w:val="28"/>
                <w:szCs w:val="28"/>
              </w:rPr>
              <w:t>(1,0đ)</w:t>
            </w:r>
          </w:p>
        </w:tc>
        <w:tc>
          <w:tcPr>
            <w:tcW w:w="7699" w:type="dxa"/>
          </w:tcPr>
          <w:p w:rsidR="00B533CC" w:rsidRPr="00541A34" w:rsidRDefault="00B533CC" w:rsidP="00CB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Dụng cụ đo chiều dài là: Thước thẳng, thước dây, thước cuộn, thước kẹp.</w:t>
            </w:r>
          </w:p>
        </w:tc>
        <w:tc>
          <w:tcPr>
            <w:tcW w:w="948" w:type="dxa"/>
          </w:tcPr>
          <w:p w:rsidR="00B533CC" w:rsidRPr="00541A34" w:rsidRDefault="00B533CC" w:rsidP="00140BD0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541A34">
              <w:rPr>
                <w:rFonts w:ascii="Times New Roman" w:hAnsi="Times New Roman"/>
                <w:position w:val="-1"/>
                <w:sz w:val="28"/>
                <w:szCs w:val="28"/>
              </w:rPr>
              <w:t>1,0</w:t>
            </w:r>
          </w:p>
        </w:tc>
      </w:tr>
    </w:tbl>
    <w:p w:rsidR="00C87484" w:rsidRPr="00541A34" w:rsidRDefault="00C87484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87484" w:rsidRPr="00541A34" w:rsidRDefault="00C87484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72125" w:rsidRPr="00541A34" w:rsidRDefault="00672125" w:rsidP="00672125">
      <w:pPr>
        <w:rPr>
          <w:rFonts w:ascii="Times New Roman" w:hAnsi="Times New Roman" w:cs="Times New Roman"/>
          <w:b/>
          <w:sz w:val="28"/>
          <w:szCs w:val="28"/>
        </w:rPr>
      </w:pPr>
    </w:p>
    <w:sectPr w:rsidR="00672125" w:rsidRPr="00541A34" w:rsidSect="00FB41B1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173"/>
    <w:multiLevelType w:val="hybridMultilevel"/>
    <w:tmpl w:val="52A4E5AE"/>
    <w:lvl w:ilvl="0" w:tplc="4ECAEAC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A9789F"/>
    <w:multiLevelType w:val="hybridMultilevel"/>
    <w:tmpl w:val="836A1CE0"/>
    <w:lvl w:ilvl="0" w:tplc="D3BECF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2AF3"/>
    <w:multiLevelType w:val="hybridMultilevel"/>
    <w:tmpl w:val="0FE08264"/>
    <w:lvl w:ilvl="0" w:tplc="12EC4AE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87C7189"/>
    <w:multiLevelType w:val="hybridMultilevel"/>
    <w:tmpl w:val="6AF0D014"/>
    <w:lvl w:ilvl="0" w:tplc="4FF614FC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F664DEF"/>
    <w:multiLevelType w:val="hybridMultilevel"/>
    <w:tmpl w:val="75DCE0C8"/>
    <w:lvl w:ilvl="0" w:tplc="700E52C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57A6288"/>
    <w:multiLevelType w:val="hybridMultilevel"/>
    <w:tmpl w:val="348C40BC"/>
    <w:lvl w:ilvl="0" w:tplc="4AB8D4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461"/>
    <w:multiLevelType w:val="hybridMultilevel"/>
    <w:tmpl w:val="44468AE2"/>
    <w:lvl w:ilvl="0" w:tplc="4FF614FC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C7F65BC"/>
    <w:multiLevelType w:val="hybridMultilevel"/>
    <w:tmpl w:val="F564B01A"/>
    <w:lvl w:ilvl="0" w:tplc="12EC4AE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1307728"/>
    <w:multiLevelType w:val="hybridMultilevel"/>
    <w:tmpl w:val="541AEA74"/>
    <w:lvl w:ilvl="0" w:tplc="E6B087C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D5E22"/>
    <w:multiLevelType w:val="hybridMultilevel"/>
    <w:tmpl w:val="B5949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6547"/>
    <w:multiLevelType w:val="hybridMultilevel"/>
    <w:tmpl w:val="98AA56A4"/>
    <w:lvl w:ilvl="0" w:tplc="55700F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1779"/>
    <w:multiLevelType w:val="hybridMultilevel"/>
    <w:tmpl w:val="7B68EA7C"/>
    <w:lvl w:ilvl="0" w:tplc="4ECAEAC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B5C7438"/>
    <w:multiLevelType w:val="hybridMultilevel"/>
    <w:tmpl w:val="04127302"/>
    <w:lvl w:ilvl="0" w:tplc="4ECAEAC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D3261B6"/>
    <w:multiLevelType w:val="hybridMultilevel"/>
    <w:tmpl w:val="51F45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F6566"/>
    <w:multiLevelType w:val="hybridMultilevel"/>
    <w:tmpl w:val="728CD1AA"/>
    <w:lvl w:ilvl="0" w:tplc="E376B00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996485D"/>
    <w:multiLevelType w:val="hybridMultilevel"/>
    <w:tmpl w:val="C2027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5790B"/>
    <w:multiLevelType w:val="hybridMultilevel"/>
    <w:tmpl w:val="2B468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112F0"/>
    <w:multiLevelType w:val="hybridMultilevel"/>
    <w:tmpl w:val="528C4DB2"/>
    <w:lvl w:ilvl="0" w:tplc="2F3EBC1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7F374845"/>
    <w:multiLevelType w:val="hybridMultilevel"/>
    <w:tmpl w:val="07D82A0E"/>
    <w:lvl w:ilvl="0" w:tplc="0F86EF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19"/>
    <w:rsid w:val="0003019D"/>
    <w:rsid w:val="00053ED6"/>
    <w:rsid w:val="00076F19"/>
    <w:rsid w:val="000C30B5"/>
    <w:rsid w:val="000D013A"/>
    <w:rsid w:val="000D5A8B"/>
    <w:rsid w:val="00140BD0"/>
    <w:rsid w:val="001417CC"/>
    <w:rsid w:val="001442A6"/>
    <w:rsid w:val="0015466B"/>
    <w:rsid w:val="00162A52"/>
    <w:rsid w:val="00170DF7"/>
    <w:rsid w:val="00183208"/>
    <w:rsid w:val="001833F1"/>
    <w:rsid w:val="00195650"/>
    <w:rsid w:val="001D1F05"/>
    <w:rsid w:val="001D3309"/>
    <w:rsid w:val="001D506A"/>
    <w:rsid w:val="001E006D"/>
    <w:rsid w:val="001E6817"/>
    <w:rsid w:val="001E6EA9"/>
    <w:rsid w:val="002003DB"/>
    <w:rsid w:val="002103C2"/>
    <w:rsid w:val="00212FFF"/>
    <w:rsid w:val="002207F4"/>
    <w:rsid w:val="0022798A"/>
    <w:rsid w:val="00227EDB"/>
    <w:rsid w:val="00282ABC"/>
    <w:rsid w:val="002876A2"/>
    <w:rsid w:val="002B28F7"/>
    <w:rsid w:val="002B2974"/>
    <w:rsid w:val="002B5B6B"/>
    <w:rsid w:val="002E0E65"/>
    <w:rsid w:val="00317BBB"/>
    <w:rsid w:val="00331306"/>
    <w:rsid w:val="00347C37"/>
    <w:rsid w:val="00353A03"/>
    <w:rsid w:val="003A78C8"/>
    <w:rsid w:val="003C1A78"/>
    <w:rsid w:val="003E3EFE"/>
    <w:rsid w:val="003F13A5"/>
    <w:rsid w:val="00410086"/>
    <w:rsid w:val="004127D7"/>
    <w:rsid w:val="0047514F"/>
    <w:rsid w:val="0048353D"/>
    <w:rsid w:val="004A211A"/>
    <w:rsid w:val="004A5054"/>
    <w:rsid w:val="004B622C"/>
    <w:rsid w:val="004D7EF0"/>
    <w:rsid w:val="005374AA"/>
    <w:rsid w:val="00541A34"/>
    <w:rsid w:val="00546A5D"/>
    <w:rsid w:val="00564104"/>
    <w:rsid w:val="005705DB"/>
    <w:rsid w:val="00571067"/>
    <w:rsid w:val="00583E59"/>
    <w:rsid w:val="00587D84"/>
    <w:rsid w:val="0059184C"/>
    <w:rsid w:val="00592FDD"/>
    <w:rsid w:val="005A3AB4"/>
    <w:rsid w:val="005A586B"/>
    <w:rsid w:val="00621C91"/>
    <w:rsid w:val="00631177"/>
    <w:rsid w:val="00657635"/>
    <w:rsid w:val="0067134C"/>
    <w:rsid w:val="00672125"/>
    <w:rsid w:val="006814E2"/>
    <w:rsid w:val="006C195C"/>
    <w:rsid w:val="006C40B7"/>
    <w:rsid w:val="006F0710"/>
    <w:rsid w:val="006F150E"/>
    <w:rsid w:val="006F48DD"/>
    <w:rsid w:val="00733BFA"/>
    <w:rsid w:val="007571FB"/>
    <w:rsid w:val="00773160"/>
    <w:rsid w:val="007A0FF8"/>
    <w:rsid w:val="007A4FC1"/>
    <w:rsid w:val="007A54A6"/>
    <w:rsid w:val="007C16E4"/>
    <w:rsid w:val="007C1AEE"/>
    <w:rsid w:val="007C6849"/>
    <w:rsid w:val="007D4AAA"/>
    <w:rsid w:val="0080384D"/>
    <w:rsid w:val="00820B4E"/>
    <w:rsid w:val="008366BD"/>
    <w:rsid w:val="0083757B"/>
    <w:rsid w:val="008524EE"/>
    <w:rsid w:val="00853571"/>
    <w:rsid w:val="00864BBA"/>
    <w:rsid w:val="00872706"/>
    <w:rsid w:val="008D37FC"/>
    <w:rsid w:val="009051C7"/>
    <w:rsid w:val="00933AFB"/>
    <w:rsid w:val="009432D7"/>
    <w:rsid w:val="00951F2A"/>
    <w:rsid w:val="00957AA4"/>
    <w:rsid w:val="00964336"/>
    <w:rsid w:val="00967517"/>
    <w:rsid w:val="009C13C3"/>
    <w:rsid w:val="009E3E6D"/>
    <w:rsid w:val="009E584F"/>
    <w:rsid w:val="009F3004"/>
    <w:rsid w:val="009F73E7"/>
    <w:rsid w:val="00A46693"/>
    <w:rsid w:val="00A81691"/>
    <w:rsid w:val="00AC1D59"/>
    <w:rsid w:val="00AC39EA"/>
    <w:rsid w:val="00AD5715"/>
    <w:rsid w:val="00B129F6"/>
    <w:rsid w:val="00B161C1"/>
    <w:rsid w:val="00B334FA"/>
    <w:rsid w:val="00B45069"/>
    <w:rsid w:val="00B533CC"/>
    <w:rsid w:val="00B609EE"/>
    <w:rsid w:val="00B803C3"/>
    <w:rsid w:val="00B8656B"/>
    <w:rsid w:val="00BB6482"/>
    <w:rsid w:val="00BD0017"/>
    <w:rsid w:val="00BD1D59"/>
    <w:rsid w:val="00BD5FBE"/>
    <w:rsid w:val="00BE680A"/>
    <w:rsid w:val="00C12A83"/>
    <w:rsid w:val="00C40EB8"/>
    <w:rsid w:val="00C57DE9"/>
    <w:rsid w:val="00C60267"/>
    <w:rsid w:val="00C72078"/>
    <w:rsid w:val="00C83360"/>
    <w:rsid w:val="00C87484"/>
    <w:rsid w:val="00C9195F"/>
    <w:rsid w:val="00CA64BF"/>
    <w:rsid w:val="00CB6E59"/>
    <w:rsid w:val="00CB7C29"/>
    <w:rsid w:val="00CD2D13"/>
    <w:rsid w:val="00CF45E3"/>
    <w:rsid w:val="00CF52E6"/>
    <w:rsid w:val="00D061D3"/>
    <w:rsid w:val="00D36875"/>
    <w:rsid w:val="00D527C7"/>
    <w:rsid w:val="00D54519"/>
    <w:rsid w:val="00D6632B"/>
    <w:rsid w:val="00D7152D"/>
    <w:rsid w:val="00DA124F"/>
    <w:rsid w:val="00DA2BFE"/>
    <w:rsid w:val="00DF5A68"/>
    <w:rsid w:val="00E16CDE"/>
    <w:rsid w:val="00E24860"/>
    <w:rsid w:val="00E259C6"/>
    <w:rsid w:val="00E467E6"/>
    <w:rsid w:val="00E71DB8"/>
    <w:rsid w:val="00E75138"/>
    <w:rsid w:val="00E87C8F"/>
    <w:rsid w:val="00EB0380"/>
    <w:rsid w:val="00EC6BDB"/>
    <w:rsid w:val="00ED5094"/>
    <w:rsid w:val="00ED6E72"/>
    <w:rsid w:val="00F15805"/>
    <w:rsid w:val="00F81C13"/>
    <w:rsid w:val="00F875C8"/>
    <w:rsid w:val="00F96C8B"/>
    <w:rsid w:val="00FB41B1"/>
    <w:rsid w:val="00FD50A3"/>
    <w:rsid w:val="00FD7248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48CB0-8BEC-49B3-93F9-6DBC554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6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76F19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7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D13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672125"/>
    <w:pPr>
      <w:spacing w:after="0" w:line="240" w:lineRule="auto"/>
    </w:pPr>
    <w:rPr>
      <w:rFonts w:eastAsia="Times New Roman" w:cs="Times New Roman"/>
      <w:sz w:val="26"/>
      <w:szCs w:val="26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061D3"/>
    <w:pPr>
      <w:spacing w:after="0" w:line="240" w:lineRule="auto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316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0376-07EF-4C20-A9D6-1707F0F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7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0-26T01:46:00Z</cp:lastPrinted>
  <dcterms:created xsi:type="dcterms:W3CDTF">2023-05-06T14:05:00Z</dcterms:created>
  <dcterms:modified xsi:type="dcterms:W3CDTF">2023-05-06T14:05:00Z</dcterms:modified>
</cp:coreProperties>
</file>